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B8" w:rsidRPr="009D03F6" w:rsidRDefault="009D03F6">
      <w:pPr>
        <w:rPr>
          <w:b/>
          <w:sz w:val="28"/>
          <w:szCs w:val="28"/>
          <w:lang w:val="en-US"/>
        </w:rPr>
      </w:pPr>
      <w:r w:rsidRPr="009D03F6">
        <w:rPr>
          <w:b/>
          <w:sz w:val="28"/>
          <w:szCs w:val="28"/>
          <w:lang w:val="en-US"/>
        </w:rPr>
        <w:t xml:space="preserve">Minutes for </w:t>
      </w:r>
      <w:proofErr w:type="spellStart"/>
      <w:r w:rsidRPr="009D03F6">
        <w:rPr>
          <w:b/>
          <w:sz w:val="28"/>
          <w:szCs w:val="28"/>
          <w:lang w:val="en-US"/>
        </w:rPr>
        <w:t>Warkworth</w:t>
      </w:r>
      <w:proofErr w:type="spellEnd"/>
      <w:r w:rsidRPr="009D03F6">
        <w:rPr>
          <w:b/>
          <w:sz w:val="28"/>
          <w:szCs w:val="28"/>
          <w:lang w:val="en-US"/>
        </w:rPr>
        <w:t xml:space="preserve"> </w:t>
      </w:r>
      <w:r w:rsidR="00FD4E5F">
        <w:rPr>
          <w:b/>
          <w:sz w:val="28"/>
          <w:szCs w:val="28"/>
          <w:lang w:val="en-US"/>
        </w:rPr>
        <w:t xml:space="preserve">Area </w:t>
      </w:r>
      <w:r w:rsidRPr="009D03F6">
        <w:rPr>
          <w:b/>
          <w:sz w:val="28"/>
          <w:szCs w:val="28"/>
          <w:lang w:val="en-US"/>
        </w:rPr>
        <w:t>Lia</w:t>
      </w:r>
      <w:r w:rsidR="00704691">
        <w:rPr>
          <w:b/>
          <w:sz w:val="28"/>
          <w:szCs w:val="28"/>
          <w:lang w:val="en-US"/>
        </w:rPr>
        <w:t>i</w:t>
      </w:r>
      <w:r w:rsidRPr="009D03F6">
        <w:rPr>
          <w:b/>
          <w:sz w:val="28"/>
          <w:szCs w:val="28"/>
          <w:lang w:val="en-US"/>
        </w:rPr>
        <w:t>son Group</w:t>
      </w:r>
      <w:bookmarkStart w:id="0" w:name="_GoBack"/>
      <w:bookmarkEnd w:id="0"/>
    </w:p>
    <w:p w:rsidR="009D03F6" w:rsidRDefault="009D03F6">
      <w:pPr>
        <w:rPr>
          <w:lang w:val="en-US"/>
        </w:rPr>
      </w:pPr>
    </w:p>
    <w:p w:rsidR="00D909ED" w:rsidRDefault="00D909ED">
      <w:pPr>
        <w:rPr>
          <w:b/>
          <w:lang w:val="en-US"/>
        </w:rPr>
      </w:pPr>
    </w:p>
    <w:p w:rsidR="009D03F6" w:rsidRDefault="009D03F6">
      <w:pPr>
        <w:rPr>
          <w:lang w:val="en-US"/>
        </w:rPr>
      </w:pPr>
      <w:r w:rsidRPr="00D764B8">
        <w:rPr>
          <w:b/>
          <w:lang w:val="en-US"/>
        </w:rPr>
        <w:t>Date:</w:t>
      </w:r>
      <w:r w:rsidR="00195223">
        <w:rPr>
          <w:b/>
          <w:lang w:val="en-US"/>
        </w:rPr>
        <w:t xml:space="preserve"> </w:t>
      </w:r>
      <w:r w:rsidR="00932C12">
        <w:rPr>
          <w:lang w:val="en-US"/>
        </w:rPr>
        <w:t>4</w:t>
      </w:r>
      <w:r w:rsidR="00932C12" w:rsidRPr="00932C12">
        <w:rPr>
          <w:vertAlign w:val="superscript"/>
          <w:lang w:val="en-US"/>
        </w:rPr>
        <w:t>th</w:t>
      </w:r>
      <w:r w:rsidR="00932C12">
        <w:rPr>
          <w:lang w:val="en-US"/>
        </w:rPr>
        <w:t xml:space="preserve"> Dec</w:t>
      </w:r>
      <w:r w:rsidR="001E5FF0">
        <w:rPr>
          <w:lang w:val="en-US"/>
        </w:rPr>
        <w:t xml:space="preserve"> 2019</w:t>
      </w:r>
    </w:p>
    <w:p w:rsidR="009D03F6" w:rsidRDefault="009D03F6">
      <w:pPr>
        <w:rPr>
          <w:lang w:val="en-US"/>
        </w:rPr>
      </w:pPr>
    </w:p>
    <w:p w:rsidR="009D03F6" w:rsidRDefault="009D03F6">
      <w:pPr>
        <w:rPr>
          <w:lang w:val="en-US"/>
        </w:rPr>
      </w:pPr>
      <w:r w:rsidRPr="00D72869">
        <w:rPr>
          <w:b/>
          <w:lang w:val="en-US"/>
        </w:rPr>
        <w:t>Meeting Opened:</w:t>
      </w:r>
      <w:r w:rsidR="00D05772">
        <w:rPr>
          <w:lang w:val="en-US"/>
        </w:rPr>
        <w:t xml:space="preserve"> 7:3</w:t>
      </w:r>
      <w:r>
        <w:rPr>
          <w:lang w:val="en-US"/>
        </w:rPr>
        <w:t>0 pm</w:t>
      </w:r>
    </w:p>
    <w:p w:rsidR="00476E02" w:rsidRDefault="00476E02">
      <w:pPr>
        <w:rPr>
          <w:lang w:val="en-US"/>
        </w:rPr>
      </w:pPr>
    </w:p>
    <w:p w:rsidR="00476E02" w:rsidRPr="00A66F0D" w:rsidRDefault="00A66F0D">
      <w:pPr>
        <w:rPr>
          <w:lang w:val="en-US"/>
        </w:rPr>
      </w:pPr>
      <w:r w:rsidRPr="00A66F0D">
        <w:rPr>
          <w:b/>
          <w:lang w:val="en-US"/>
        </w:rPr>
        <w:t>Chairperson</w:t>
      </w:r>
      <w:r>
        <w:rPr>
          <w:b/>
          <w:lang w:val="en-US"/>
        </w:rPr>
        <w:t xml:space="preserve">: </w:t>
      </w:r>
      <w:proofErr w:type="spellStart"/>
      <w:r w:rsidR="001E38B1">
        <w:rPr>
          <w:lang w:val="en-US"/>
        </w:rPr>
        <w:t>Hueline</w:t>
      </w:r>
      <w:proofErr w:type="spellEnd"/>
      <w:r w:rsidR="001E38B1">
        <w:rPr>
          <w:lang w:val="en-US"/>
        </w:rPr>
        <w:t xml:space="preserve"> Massey</w:t>
      </w:r>
    </w:p>
    <w:p w:rsidR="00537464" w:rsidRDefault="00537464">
      <w:pPr>
        <w:rPr>
          <w:b/>
          <w:lang w:val="en-US"/>
        </w:rPr>
      </w:pPr>
    </w:p>
    <w:p w:rsidR="009D03F6" w:rsidRPr="00537464" w:rsidRDefault="00537464">
      <w:pPr>
        <w:rPr>
          <w:lang w:val="en-US"/>
        </w:rPr>
      </w:pPr>
      <w:r>
        <w:rPr>
          <w:b/>
          <w:lang w:val="en-US"/>
        </w:rPr>
        <w:t xml:space="preserve">Attendees: </w:t>
      </w:r>
      <w:r w:rsidR="00CB6CF9">
        <w:rPr>
          <w:lang w:val="en-US"/>
        </w:rPr>
        <w:t xml:space="preserve"> </w:t>
      </w:r>
      <w:r w:rsidR="005C653F">
        <w:rPr>
          <w:lang w:val="en-US"/>
        </w:rPr>
        <w:t>2</w:t>
      </w:r>
      <w:r w:rsidR="00DC2AE9">
        <w:rPr>
          <w:lang w:val="en-US"/>
        </w:rPr>
        <w:t>1</w:t>
      </w:r>
      <w:r w:rsidR="009664F9">
        <w:rPr>
          <w:lang w:val="en-US"/>
        </w:rPr>
        <w:t xml:space="preserve"> </w:t>
      </w:r>
      <w:r w:rsidR="00D94BFB">
        <w:rPr>
          <w:lang w:val="en-US"/>
        </w:rPr>
        <w:t>People</w:t>
      </w:r>
    </w:p>
    <w:p w:rsidR="00537464" w:rsidRDefault="00537464">
      <w:pPr>
        <w:rPr>
          <w:b/>
          <w:lang w:val="en-US"/>
        </w:rPr>
      </w:pPr>
    </w:p>
    <w:p w:rsidR="009D03F6" w:rsidRDefault="009D03F6">
      <w:pPr>
        <w:rPr>
          <w:lang w:val="en-US"/>
        </w:rPr>
      </w:pPr>
      <w:r w:rsidRPr="00D764B8">
        <w:rPr>
          <w:b/>
          <w:lang w:val="en-US"/>
        </w:rPr>
        <w:t>Apologies:</w:t>
      </w:r>
      <w:r>
        <w:rPr>
          <w:lang w:val="en-US"/>
        </w:rPr>
        <w:t xml:space="preserve"> </w:t>
      </w:r>
      <w:r w:rsidR="0052327D">
        <w:rPr>
          <w:lang w:val="en-US"/>
        </w:rPr>
        <w:t>Richard Papworth,</w:t>
      </w:r>
      <w:r w:rsidR="00D05772">
        <w:rPr>
          <w:lang w:val="en-US"/>
        </w:rPr>
        <w:t xml:space="preserve"> Tim </w:t>
      </w:r>
      <w:proofErr w:type="spellStart"/>
      <w:r w:rsidR="00D05772">
        <w:rPr>
          <w:lang w:val="en-US"/>
        </w:rPr>
        <w:t>Holdgate</w:t>
      </w:r>
      <w:proofErr w:type="spellEnd"/>
      <w:r w:rsidR="005C653F">
        <w:rPr>
          <w:lang w:val="en-US"/>
        </w:rPr>
        <w:t>,</w:t>
      </w:r>
      <w:r w:rsidR="00D05772">
        <w:rPr>
          <w:lang w:val="en-US"/>
        </w:rPr>
        <w:t xml:space="preserve"> Terry </w:t>
      </w:r>
      <w:proofErr w:type="spellStart"/>
      <w:r w:rsidR="00D05772">
        <w:rPr>
          <w:lang w:val="en-US"/>
        </w:rPr>
        <w:t>Nuthall</w:t>
      </w:r>
      <w:proofErr w:type="spellEnd"/>
      <w:r w:rsidR="00D05772">
        <w:rPr>
          <w:lang w:val="en-US"/>
        </w:rPr>
        <w:t>,</w:t>
      </w:r>
      <w:r w:rsidR="005C653F">
        <w:rPr>
          <w:lang w:val="en-US"/>
        </w:rPr>
        <w:t xml:space="preserve"> Dave Parker</w:t>
      </w:r>
      <w:r w:rsidR="00DC2AE9">
        <w:rPr>
          <w:lang w:val="en-US"/>
        </w:rPr>
        <w:t xml:space="preserve">, </w:t>
      </w:r>
      <w:r w:rsidR="00D05772">
        <w:rPr>
          <w:lang w:val="en-US"/>
        </w:rPr>
        <w:t>Burnette O’Connor, Dave Stott, Russell Cullen, Brendan Chaff</w:t>
      </w:r>
    </w:p>
    <w:p w:rsidR="00137CAC" w:rsidRDefault="00137CAC">
      <w:pPr>
        <w:rPr>
          <w:lang w:val="en-US"/>
        </w:rPr>
      </w:pPr>
    </w:p>
    <w:p w:rsidR="009D03F6" w:rsidRDefault="00137CAC">
      <w:pPr>
        <w:rPr>
          <w:lang w:val="en-US"/>
        </w:rPr>
      </w:pPr>
      <w:r w:rsidRPr="00D72869">
        <w:rPr>
          <w:b/>
          <w:lang w:val="en-US"/>
        </w:rPr>
        <w:t>Minutes of last meetin</w:t>
      </w:r>
      <w:r w:rsidR="00D72869">
        <w:rPr>
          <w:b/>
          <w:lang w:val="en-US"/>
        </w:rPr>
        <w:t xml:space="preserve">g: </w:t>
      </w:r>
      <w:r w:rsidR="00A507AB">
        <w:rPr>
          <w:b/>
          <w:lang w:val="en-US"/>
        </w:rPr>
        <w:t xml:space="preserve"> </w:t>
      </w:r>
      <w:r w:rsidR="001E38B1">
        <w:rPr>
          <w:lang w:val="en-US"/>
        </w:rPr>
        <w:t xml:space="preserve">Peter </w:t>
      </w:r>
      <w:proofErr w:type="spellStart"/>
      <w:r w:rsidR="001E38B1">
        <w:rPr>
          <w:lang w:val="en-US"/>
        </w:rPr>
        <w:t>Buckton</w:t>
      </w:r>
      <w:proofErr w:type="spellEnd"/>
      <w:r w:rsidR="00DC2AE9">
        <w:rPr>
          <w:lang w:val="en-US"/>
        </w:rPr>
        <w:t>/</w:t>
      </w:r>
      <w:r w:rsidR="00D05772">
        <w:rPr>
          <w:lang w:val="en-US"/>
        </w:rPr>
        <w:t>Ox Wightman</w:t>
      </w:r>
    </w:p>
    <w:p w:rsidR="00137CAC" w:rsidRDefault="00137CAC">
      <w:pPr>
        <w:rPr>
          <w:lang w:val="en-US"/>
        </w:rPr>
      </w:pPr>
    </w:p>
    <w:p w:rsidR="00537464" w:rsidRDefault="0052327D" w:rsidP="0052327D">
      <w:pPr>
        <w:jc w:val="center"/>
        <w:rPr>
          <w:b/>
          <w:lang w:val="en-US"/>
        </w:rPr>
      </w:pPr>
      <w:r>
        <w:rPr>
          <w:b/>
          <w:lang w:val="en-US"/>
        </w:rPr>
        <w:t>Guest speaker</w:t>
      </w:r>
      <w:r w:rsidR="00DC2AE9">
        <w:rPr>
          <w:b/>
          <w:lang w:val="en-US"/>
        </w:rPr>
        <w:t>s</w:t>
      </w:r>
      <w:r>
        <w:rPr>
          <w:b/>
          <w:lang w:val="en-US"/>
        </w:rPr>
        <w:t xml:space="preserve">; </w:t>
      </w:r>
      <w:r w:rsidR="00D05772">
        <w:rPr>
          <w:b/>
          <w:lang w:val="en-US"/>
        </w:rPr>
        <w:t xml:space="preserve">Brent Evans, </w:t>
      </w:r>
      <w:proofErr w:type="spellStart"/>
      <w:r w:rsidR="00D05772">
        <w:rPr>
          <w:b/>
          <w:lang w:val="en-US"/>
        </w:rPr>
        <w:t>Watercare’s</w:t>
      </w:r>
      <w:proofErr w:type="spellEnd"/>
      <w:r w:rsidR="00D05772">
        <w:rPr>
          <w:b/>
          <w:lang w:val="en-US"/>
        </w:rPr>
        <w:t xml:space="preserve"> Local Board and Stakeholder Liaison Manager, and Andre Stuart, </w:t>
      </w:r>
      <w:proofErr w:type="spellStart"/>
      <w:r w:rsidR="00D05772">
        <w:rPr>
          <w:b/>
          <w:lang w:val="en-US"/>
        </w:rPr>
        <w:t>Watercare’s</w:t>
      </w:r>
      <w:proofErr w:type="spellEnd"/>
      <w:r w:rsidR="00D05772">
        <w:rPr>
          <w:b/>
          <w:lang w:val="en-US"/>
        </w:rPr>
        <w:t xml:space="preserve"> Wastewater Planning Manager</w:t>
      </w:r>
    </w:p>
    <w:p w:rsidR="00537464" w:rsidRDefault="00537464">
      <w:pPr>
        <w:rPr>
          <w:b/>
          <w:lang w:val="en-US"/>
        </w:rPr>
      </w:pPr>
    </w:p>
    <w:p w:rsidR="005C0A46" w:rsidRDefault="00D05772" w:rsidP="00D05772">
      <w:pPr>
        <w:pStyle w:val="ListParagraph"/>
        <w:numPr>
          <w:ilvl w:val="0"/>
          <w:numId w:val="24"/>
        </w:numPr>
        <w:rPr>
          <w:lang w:val="en-US"/>
        </w:rPr>
      </w:pPr>
      <w:r>
        <w:rPr>
          <w:lang w:val="en-US"/>
        </w:rPr>
        <w:t xml:space="preserve">Brent commented that it was 12 months ago that he first came to address our group about </w:t>
      </w:r>
      <w:proofErr w:type="spellStart"/>
      <w:r>
        <w:rPr>
          <w:lang w:val="en-US"/>
        </w:rPr>
        <w:t>Watercare’s</w:t>
      </w:r>
      <w:proofErr w:type="spellEnd"/>
      <w:r>
        <w:rPr>
          <w:lang w:val="en-US"/>
        </w:rPr>
        <w:t xml:space="preserve"> proposal for dealing with the proposed growth around the </w:t>
      </w:r>
      <w:proofErr w:type="spellStart"/>
      <w:r>
        <w:rPr>
          <w:lang w:val="en-US"/>
        </w:rPr>
        <w:t>Warkworth</w:t>
      </w:r>
      <w:proofErr w:type="spellEnd"/>
      <w:r>
        <w:rPr>
          <w:lang w:val="en-US"/>
        </w:rPr>
        <w:t xml:space="preserve"> area. This is still a work in progress but </w:t>
      </w:r>
      <w:r w:rsidR="00A54954">
        <w:rPr>
          <w:lang w:val="en-US"/>
        </w:rPr>
        <w:t>a</w:t>
      </w:r>
      <w:r>
        <w:rPr>
          <w:lang w:val="en-US"/>
        </w:rPr>
        <w:t xml:space="preserve"> wastewater</w:t>
      </w:r>
      <w:r w:rsidR="00A54954">
        <w:rPr>
          <w:lang w:val="en-US"/>
        </w:rPr>
        <w:t xml:space="preserve"> system</w:t>
      </w:r>
      <w:r>
        <w:rPr>
          <w:lang w:val="en-US"/>
        </w:rPr>
        <w:t xml:space="preserve"> and</w:t>
      </w:r>
      <w:r w:rsidR="00A54954">
        <w:rPr>
          <w:lang w:val="en-US"/>
        </w:rPr>
        <w:t xml:space="preserve"> a</w:t>
      </w:r>
      <w:r>
        <w:rPr>
          <w:lang w:val="en-US"/>
        </w:rPr>
        <w:t xml:space="preserve"> drinking water supply</w:t>
      </w:r>
      <w:r w:rsidR="00A54954">
        <w:rPr>
          <w:lang w:val="en-US"/>
        </w:rPr>
        <w:t xml:space="preserve"> system are both underway. Brent introduced Andre to present on what’s been happening.</w:t>
      </w:r>
    </w:p>
    <w:p w:rsidR="00A54954" w:rsidRDefault="00A54954" w:rsidP="00D05772">
      <w:pPr>
        <w:pStyle w:val="ListParagraph"/>
        <w:numPr>
          <w:ilvl w:val="0"/>
          <w:numId w:val="24"/>
        </w:numPr>
        <w:rPr>
          <w:lang w:val="en-US"/>
        </w:rPr>
      </w:pPr>
      <w:r>
        <w:rPr>
          <w:lang w:val="en-US"/>
        </w:rPr>
        <w:t xml:space="preserve">Andre advised that the new water treatment plant at Sanderson Rd is now fully operational. This takes water from the bore, treats it and then pumps it to the reservoirs in View Rd and Thompson Rd for use in </w:t>
      </w:r>
      <w:proofErr w:type="spellStart"/>
      <w:r>
        <w:rPr>
          <w:lang w:val="en-US"/>
        </w:rPr>
        <w:t>Warkworth</w:t>
      </w:r>
      <w:proofErr w:type="spellEnd"/>
      <w:r>
        <w:rPr>
          <w:lang w:val="en-US"/>
        </w:rPr>
        <w:t xml:space="preserve"> </w:t>
      </w:r>
      <w:proofErr w:type="gramStart"/>
      <w:r>
        <w:rPr>
          <w:lang w:val="en-US"/>
        </w:rPr>
        <w:t>township</w:t>
      </w:r>
      <w:proofErr w:type="gramEnd"/>
      <w:r>
        <w:rPr>
          <w:lang w:val="en-US"/>
        </w:rPr>
        <w:t xml:space="preserve">. A new reservoir is planned for the north of </w:t>
      </w:r>
      <w:proofErr w:type="spellStart"/>
      <w:r>
        <w:rPr>
          <w:lang w:val="en-US"/>
        </w:rPr>
        <w:t>Warkworth</w:t>
      </w:r>
      <w:proofErr w:type="spellEnd"/>
      <w:r>
        <w:rPr>
          <w:lang w:val="en-US"/>
        </w:rPr>
        <w:t>, as well as a new one servicing the south and another</w:t>
      </w:r>
      <w:r w:rsidR="00687268">
        <w:rPr>
          <w:lang w:val="en-US"/>
        </w:rPr>
        <w:t xml:space="preserve"> again,</w:t>
      </w:r>
      <w:r>
        <w:rPr>
          <w:lang w:val="en-US"/>
        </w:rPr>
        <w:t xml:space="preserve"> the West. The current bore is consented to supply 16,000</w:t>
      </w:r>
      <w:r w:rsidR="00581C68">
        <w:rPr>
          <w:lang w:val="en-US"/>
        </w:rPr>
        <w:t xml:space="preserve"> people,</w:t>
      </w:r>
      <w:r>
        <w:rPr>
          <w:lang w:val="en-US"/>
        </w:rPr>
        <w:t xml:space="preserve"> which is estimated to be enough for the next twenty years or so</w:t>
      </w:r>
      <w:r w:rsidR="00581C68">
        <w:rPr>
          <w:lang w:val="en-US"/>
        </w:rPr>
        <w:t xml:space="preserve">. </w:t>
      </w:r>
    </w:p>
    <w:p w:rsidR="00581C68" w:rsidRDefault="00581C68" w:rsidP="00D05772">
      <w:pPr>
        <w:pStyle w:val="ListParagraph"/>
        <w:numPr>
          <w:ilvl w:val="0"/>
          <w:numId w:val="24"/>
        </w:numPr>
        <w:rPr>
          <w:lang w:val="en-US"/>
        </w:rPr>
      </w:pPr>
      <w:proofErr w:type="spellStart"/>
      <w:r>
        <w:rPr>
          <w:lang w:val="en-US"/>
        </w:rPr>
        <w:t>Snells</w:t>
      </w:r>
      <w:proofErr w:type="spellEnd"/>
      <w:r>
        <w:rPr>
          <w:lang w:val="en-US"/>
        </w:rPr>
        <w:t xml:space="preserve"> Beach does not currently have the same access to</w:t>
      </w:r>
      <w:r w:rsidR="00687268">
        <w:rPr>
          <w:lang w:val="en-US"/>
        </w:rPr>
        <w:t xml:space="preserve"> a big</w:t>
      </w:r>
      <w:r>
        <w:rPr>
          <w:lang w:val="en-US"/>
        </w:rPr>
        <w:t xml:space="preserve"> drinking water </w:t>
      </w:r>
      <w:r w:rsidR="00687268">
        <w:rPr>
          <w:lang w:val="en-US"/>
        </w:rPr>
        <w:t xml:space="preserve">supply </w:t>
      </w:r>
      <w:r>
        <w:rPr>
          <w:lang w:val="en-US"/>
        </w:rPr>
        <w:t>and this is constraining devel</w:t>
      </w:r>
      <w:r w:rsidR="00687268">
        <w:rPr>
          <w:lang w:val="en-US"/>
        </w:rPr>
        <w:t>opment in the</w:t>
      </w:r>
      <w:r>
        <w:rPr>
          <w:lang w:val="en-US"/>
        </w:rPr>
        <w:t xml:space="preserve"> area.</w:t>
      </w:r>
    </w:p>
    <w:p w:rsidR="0014302E" w:rsidRDefault="00581C68" w:rsidP="00D05772">
      <w:pPr>
        <w:pStyle w:val="ListParagraph"/>
        <w:numPr>
          <w:ilvl w:val="0"/>
          <w:numId w:val="24"/>
        </w:numPr>
        <w:rPr>
          <w:lang w:val="en-US"/>
        </w:rPr>
      </w:pPr>
      <w:r>
        <w:rPr>
          <w:lang w:val="en-US"/>
        </w:rPr>
        <w:t xml:space="preserve">The </w:t>
      </w:r>
      <w:r w:rsidR="0014302E">
        <w:rPr>
          <w:lang w:val="en-US"/>
        </w:rPr>
        <w:t>waste</w:t>
      </w:r>
      <w:r>
        <w:rPr>
          <w:lang w:val="en-US"/>
        </w:rPr>
        <w:t xml:space="preserve">water in </w:t>
      </w:r>
      <w:proofErr w:type="spellStart"/>
      <w:r>
        <w:rPr>
          <w:lang w:val="en-US"/>
        </w:rPr>
        <w:t>Warkworth</w:t>
      </w:r>
      <w:proofErr w:type="spellEnd"/>
      <w:r>
        <w:rPr>
          <w:lang w:val="en-US"/>
        </w:rPr>
        <w:t xml:space="preserve"> is treated to a very high level, but is not quite potable (drinkable). </w:t>
      </w:r>
      <w:r w:rsidR="0014302E">
        <w:rPr>
          <w:lang w:val="en-US"/>
        </w:rPr>
        <w:t>The last stage t</w:t>
      </w:r>
      <w:r>
        <w:rPr>
          <w:lang w:val="en-US"/>
        </w:rPr>
        <w:t xml:space="preserve">o get the </w:t>
      </w:r>
      <w:r w:rsidR="0014302E">
        <w:rPr>
          <w:lang w:val="en-US"/>
        </w:rPr>
        <w:t>waste</w:t>
      </w:r>
      <w:r>
        <w:rPr>
          <w:lang w:val="en-US"/>
        </w:rPr>
        <w:t>water to a potable level would be a very expensive exercise</w:t>
      </w:r>
      <w:r w:rsidR="00687268">
        <w:rPr>
          <w:lang w:val="en-US"/>
        </w:rPr>
        <w:t>.</w:t>
      </w:r>
      <w:r>
        <w:rPr>
          <w:lang w:val="en-US"/>
        </w:rPr>
        <w:t xml:space="preserve"> At the moment the population is not at a level that offers </w:t>
      </w:r>
      <w:r w:rsidR="0014302E">
        <w:rPr>
          <w:lang w:val="en-US"/>
        </w:rPr>
        <w:t>an economy</w:t>
      </w:r>
      <w:r>
        <w:rPr>
          <w:lang w:val="en-US"/>
        </w:rPr>
        <w:t xml:space="preserve"> of scale that would make treatment of wastewater to a potable state economic. </w:t>
      </w:r>
      <w:r w:rsidR="0014302E">
        <w:rPr>
          <w:lang w:val="en-US"/>
        </w:rPr>
        <w:t>We have enough naturally occurring water which is still way cheaper to treat to a potable level than treating wastewater. However in many areas around the world economies of scale, plus scarcity of water mean this approach has been successfully adopted</w:t>
      </w:r>
      <w:r w:rsidR="00687268">
        <w:rPr>
          <w:lang w:val="en-US"/>
        </w:rPr>
        <w:t xml:space="preserve"> there</w:t>
      </w:r>
      <w:r w:rsidR="0014302E">
        <w:rPr>
          <w:lang w:val="en-US"/>
        </w:rPr>
        <w:t xml:space="preserve">. </w:t>
      </w:r>
      <w:r>
        <w:rPr>
          <w:lang w:val="en-US"/>
        </w:rPr>
        <w:t>There is a negative public perception</w:t>
      </w:r>
      <w:r w:rsidR="0014302E">
        <w:rPr>
          <w:lang w:val="en-US"/>
        </w:rPr>
        <w:t xml:space="preserve"> of the process</w:t>
      </w:r>
      <w:r>
        <w:rPr>
          <w:lang w:val="en-US"/>
        </w:rPr>
        <w:t xml:space="preserve"> that would need to be addressed if this option was ever con</w:t>
      </w:r>
      <w:r w:rsidR="0014302E">
        <w:rPr>
          <w:lang w:val="en-US"/>
        </w:rPr>
        <w:t>sidered for us</w:t>
      </w:r>
      <w:r w:rsidR="00687268">
        <w:rPr>
          <w:lang w:val="en-US"/>
        </w:rPr>
        <w:t>e here</w:t>
      </w:r>
      <w:r w:rsidR="0014302E">
        <w:rPr>
          <w:lang w:val="en-US"/>
        </w:rPr>
        <w:t>.</w:t>
      </w:r>
    </w:p>
    <w:p w:rsidR="00581C68" w:rsidRDefault="0014302E" w:rsidP="00D05772">
      <w:pPr>
        <w:pStyle w:val="ListParagraph"/>
        <w:numPr>
          <w:ilvl w:val="0"/>
          <w:numId w:val="24"/>
        </w:numPr>
        <w:rPr>
          <w:lang w:val="en-US"/>
        </w:rPr>
      </w:pPr>
      <w:r>
        <w:rPr>
          <w:lang w:val="en-US"/>
        </w:rPr>
        <w:t>Wastewater in this area is in the process of being up-graded under the North East Wastewater Scheme</w:t>
      </w:r>
      <w:r w:rsidR="000627C0">
        <w:rPr>
          <w:lang w:val="en-US"/>
        </w:rPr>
        <w:t xml:space="preserve">. This involves channeling all the wastewater from the </w:t>
      </w:r>
      <w:proofErr w:type="spellStart"/>
      <w:r w:rsidR="000627C0">
        <w:rPr>
          <w:lang w:val="en-US"/>
        </w:rPr>
        <w:t>Warkworth</w:t>
      </w:r>
      <w:proofErr w:type="spellEnd"/>
      <w:r w:rsidR="000627C0">
        <w:rPr>
          <w:lang w:val="en-US"/>
        </w:rPr>
        <w:t xml:space="preserve"> urban area to a new pump station next to the current pump station adjacent to Lucy Moore Park. It will then be pumped along a pipeline that crosses the</w:t>
      </w:r>
      <w:r w:rsidR="00687268">
        <w:rPr>
          <w:lang w:val="en-US"/>
        </w:rPr>
        <w:t xml:space="preserve"> </w:t>
      </w:r>
      <w:proofErr w:type="spellStart"/>
      <w:r w:rsidR="00687268">
        <w:rPr>
          <w:lang w:val="en-US"/>
        </w:rPr>
        <w:t>Mahurangi</w:t>
      </w:r>
      <w:proofErr w:type="spellEnd"/>
      <w:r w:rsidR="000627C0">
        <w:rPr>
          <w:lang w:val="en-US"/>
        </w:rPr>
        <w:t xml:space="preserve"> </w:t>
      </w:r>
      <w:r w:rsidR="00687268">
        <w:rPr>
          <w:lang w:val="en-US"/>
        </w:rPr>
        <w:t>R</w:t>
      </w:r>
      <w:r w:rsidR="000627C0">
        <w:rPr>
          <w:lang w:val="en-US"/>
        </w:rPr>
        <w:t xml:space="preserve">iver to </w:t>
      </w:r>
      <w:proofErr w:type="spellStart"/>
      <w:r w:rsidR="000627C0">
        <w:rPr>
          <w:lang w:val="en-US"/>
        </w:rPr>
        <w:t>Mahurangi</w:t>
      </w:r>
      <w:proofErr w:type="spellEnd"/>
      <w:r w:rsidR="000627C0">
        <w:rPr>
          <w:lang w:val="en-US"/>
        </w:rPr>
        <w:t xml:space="preserve"> East Rd near the </w:t>
      </w:r>
      <w:proofErr w:type="spellStart"/>
      <w:r w:rsidR="000627C0">
        <w:rPr>
          <w:lang w:val="en-US"/>
        </w:rPr>
        <w:t>limeworks</w:t>
      </w:r>
      <w:proofErr w:type="spellEnd"/>
      <w:r w:rsidR="000627C0">
        <w:rPr>
          <w:lang w:val="en-US"/>
        </w:rPr>
        <w:t xml:space="preserve"> road</w:t>
      </w:r>
      <w:r w:rsidR="00687268">
        <w:rPr>
          <w:lang w:val="en-US"/>
        </w:rPr>
        <w:t>,</w:t>
      </w:r>
      <w:r w:rsidR="00581C68">
        <w:rPr>
          <w:lang w:val="en-US"/>
        </w:rPr>
        <w:t xml:space="preserve"> </w:t>
      </w:r>
      <w:r w:rsidR="000627C0">
        <w:rPr>
          <w:lang w:val="en-US"/>
        </w:rPr>
        <w:t>and follow</w:t>
      </w:r>
      <w:r w:rsidR="00687268">
        <w:rPr>
          <w:lang w:val="en-US"/>
        </w:rPr>
        <w:t>s</w:t>
      </w:r>
      <w:r w:rsidR="000627C0">
        <w:rPr>
          <w:lang w:val="en-US"/>
        </w:rPr>
        <w:t xml:space="preserve"> </w:t>
      </w:r>
      <w:proofErr w:type="spellStart"/>
      <w:r w:rsidR="000627C0">
        <w:rPr>
          <w:lang w:val="en-US"/>
        </w:rPr>
        <w:t>Mahurangi</w:t>
      </w:r>
      <w:proofErr w:type="spellEnd"/>
      <w:r w:rsidR="000627C0">
        <w:rPr>
          <w:lang w:val="en-US"/>
        </w:rPr>
        <w:t xml:space="preserve"> East Rd out to a new </w:t>
      </w:r>
      <w:proofErr w:type="spellStart"/>
      <w:r w:rsidR="000627C0">
        <w:rPr>
          <w:lang w:val="en-US"/>
        </w:rPr>
        <w:t>Snells</w:t>
      </w:r>
      <w:proofErr w:type="spellEnd"/>
      <w:r w:rsidR="000627C0">
        <w:rPr>
          <w:lang w:val="en-US"/>
        </w:rPr>
        <w:t xml:space="preserve"> Beach wastewater treatment plant. Wastewater from </w:t>
      </w:r>
      <w:proofErr w:type="spellStart"/>
      <w:r w:rsidR="000627C0">
        <w:rPr>
          <w:lang w:val="en-US"/>
        </w:rPr>
        <w:t>Snells</w:t>
      </w:r>
      <w:proofErr w:type="spellEnd"/>
      <w:r w:rsidR="000627C0">
        <w:rPr>
          <w:lang w:val="en-US"/>
        </w:rPr>
        <w:t xml:space="preserve"> Beach and </w:t>
      </w:r>
      <w:proofErr w:type="spellStart"/>
      <w:r w:rsidR="000627C0">
        <w:rPr>
          <w:lang w:val="en-US"/>
        </w:rPr>
        <w:t>Algies</w:t>
      </w:r>
      <w:proofErr w:type="spellEnd"/>
      <w:r w:rsidR="000627C0">
        <w:rPr>
          <w:lang w:val="en-US"/>
        </w:rPr>
        <w:t xml:space="preserve"> Bay will be piped to this plant too. From here the treated water will be piped through a new pipeline to a point just south of Martins Bay where it will pass out into the bay 250 </w:t>
      </w:r>
      <w:proofErr w:type="spellStart"/>
      <w:r w:rsidR="000627C0">
        <w:rPr>
          <w:lang w:val="en-US"/>
        </w:rPr>
        <w:t>metres</w:t>
      </w:r>
      <w:proofErr w:type="spellEnd"/>
      <w:r w:rsidR="000627C0">
        <w:rPr>
          <w:lang w:val="en-US"/>
        </w:rPr>
        <w:t xml:space="preserve"> off-shore. The </w:t>
      </w:r>
      <w:proofErr w:type="spellStart"/>
      <w:r w:rsidR="000627C0">
        <w:rPr>
          <w:lang w:val="en-US"/>
        </w:rPr>
        <w:t>Snells</w:t>
      </w:r>
      <w:proofErr w:type="spellEnd"/>
      <w:r w:rsidR="000627C0">
        <w:rPr>
          <w:lang w:val="en-US"/>
        </w:rPr>
        <w:t xml:space="preserve"> Beach plant is state-of-the-art and the quality of the discharged water is very high, almost potable.</w:t>
      </w:r>
    </w:p>
    <w:p w:rsidR="0005753B" w:rsidRDefault="000627C0" w:rsidP="0005753B">
      <w:pPr>
        <w:pStyle w:val="ListParagraph"/>
        <w:numPr>
          <w:ilvl w:val="0"/>
          <w:numId w:val="24"/>
        </w:numPr>
        <w:rPr>
          <w:lang w:val="en-US"/>
        </w:rPr>
      </w:pPr>
      <w:r>
        <w:rPr>
          <w:lang w:val="en-US"/>
        </w:rPr>
        <w:t xml:space="preserve">The pipeline from </w:t>
      </w:r>
      <w:proofErr w:type="spellStart"/>
      <w:r>
        <w:rPr>
          <w:lang w:val="en-US"/>
        </w:rPr>
        <w:t>Snells</w:t>
      </w:r>
      <w:proofErr w:type="spellEnd"/>
      <w:r>
        <w:rPr>
          <w:lang w:val="en-US"/>
        </w:rPr>
        <w:t xml:space="preserve"> Beach to the </w:t>
      </w:r>
      <w:r w:rsidR="00E12695">
        <w:rPr>
          <w:lang w:val="en-US"/>
        </w:rPr>
        <w:t xml:space="preserve">Martins Bay </w:t>
      </w:r>
      <w:r>
        <w:rPr>
          <w:lang w:val="en-US"/>
        </w:rPr>
        <w:t>outfall is currently under construction. The first section of this pipeline will be laid by trenching</w:t>
      </w:r>
      <w:r w:rsidR="00955711">
        <w:rPr>
          <w:lang w:val="en-US"/>
        </w:rPr>
        <w:t>,</w:t>
      </w:r>
      <w:r>
        <w:rPr>
          <w:lang w:val="en-US"/>
        </w:rPr>
        <w:t xml:space="preserve"> and the last </w:t>
      </w:r>
      <w:r w:rsidR="00955711">
        <w:rPr>
          <w:lang w:val="en-US"/>
        </w:rPr>
        <w:t xml:space="preserve">2 </w:t>
      </w:r>
      <w:proofErr w:type="spellStart"/>
      <w:r w:rsidR="00955711">
        <w:rPr>
          <w:lang w:val="en-US"/>
        </w:rPr>
        <w:t>kms</w:t>
      </w:r>
      <w:proofErr w:type="spellEnd"/>
      <w:r w:rsidR="00955711">
        <w:rPr>
          <w:lang w:val="en-US"/>
        </w:rPr>
        <w:t xml:space="preserve"> or so will be drilled using a tunnel boring machine that drags the pipe behind it. </w:t>
      </w:r>
      <w:r w:rsidR="001D649A">
        <w:rPr>
          <w:lang w:val="en-US"/>
        </w:rPr>
        <w:t xml:space="preserve">The design of the </w:t>
      </w:r>
      <w:proofErr w:type="spellStart"/>
      <w:r w:rsidR="001D649A">
        <w:rPr>
          <w:lang w:val="en-US"/>
        </w:rPr>
        <w:t>Snells</w:t>
      </w:r>
      <w:proofErr w:type="spellEnd"/>
      <w:r w:rsidR="001D649A">
        <w:rPr>
          <w:lang w:val="en-US"/>
        </w:rPr>
        <w:t xml:space="preserve"> Beach plant has been finalized and the tender will be let soon. The pipeline from </w:t>
      </w:r>
      <w:proofErr w:type="spellStart"/>
      <w:r w:rsidR="001D649A">
        <w:rPr>
          <w:lang w:val="en-US"/>
        </w:rPr>
        <w:t>Snells</w:t>
      </w:r>
      <w:proofErr w:type="spellEnd"/>
      <w:r w:rsidR="001D649A">
        <w:rPr>
          <w:lang w:val="en-US"/>
        </w:rPr>
        <w:t xml:space="preserve"> Beach to </w:t>
      </w:r>
      <w:proofErr w:type="spellStart"/>
      <w:r w:rsidR="001D649A">
        <w:rPr>
          <w:lang w:val="en-US"/>
        </w:rPr>
        <w:t>Warkworth</w:t>
      </w:r>
      <w:proofErr w:type="spellEnd"/>
      <w:r w:rsidR="001D649A">
        <w:rPr>
          <w:lang w:val="en-US"/>
        </w:rPr>
        <w:t xml:space="preserve"> is still undergoing some design work, notably trying to find a geologically stable path under the </w:t>
      </w:r>
      <w:proofErr w:type="spellStart"/>
      <w:r w:rsidR="001D649A">
        <w:rPr>
          <w:lang w:val="en-US"/>
        </w:rPr>
        <w:t>Mahurangi</w:t>
      </w:r>
      <w:proofErr w:type="spellEnd"/>
      <w:r w:rsidR="001D649A">
        <w:rPr>
          <w:lang w:val="en-US"/>
        </w:rPr>
        <w:t xml:space="preserve"> River to the pump station at Lucy Moore Park. A</w:t>
      </w:r>
      <w:r w:rsidR="00687268">
        <w:rPr>
          <w:lang w:val="en-US"/>
        </w:rPr>
        <w:t>nother</w:t>
      </w:r>
      <w:r w:rsidR="001D649A">
        <w:rPr>
          <w:lang w:val="en-US"/>
        </w:rPr>
        <w:t xml:space="preserve"> pipeline will b</w:t>
      </w:r>
      <w:r w:rsidR="00E12695">
        <w:rPr>
          <w:lang w:val="en-US"/>
        </w:rPr>
        <w:t>e run into the Lucy Moore Park p</w:t>
      </w:r>
      <w:r w:rsidR="001D649A">
        <w:rPr>
          <w:lang w:val="en-US"/>
        </w:rPr>
        <w:t>ump station</w:t>
      </w:r>
      <w:r w:rsidR="00687268">
        <w:rPr>
          <w:lang w:val="en-US"/>
        </w:rPr>
        <w:t xml:space="preserve"> from</w:t>
      </w:r>
      <w:r w:rsidR="001D649A">
        <w:rPr>
          <w:lang w:val="en-US"/>
        </w:rPr>
        <w:t xml:space="preserve"> along SH1 north of </w:t>
      </w:r>
      <w:proofErr w:type="spellStart"/>
      <w:r w:rsidR="001D649A">
        <w:rPr>
          <w:lang w:val="en-US"/>
        </w:rPr>
        <w:t>Warkworth</w:t>
      </w:r>
      <w:proofErr w:type="spellEnd"/>
      <w:r w:rsidR="001D649A">
        <w:rPr>
          <w:lang w:val="en-US"/>
        </w:rPr>
        <w:t xml:space="preserve"> which will bring wastewater in from a developer connection point near the</w:t>
      </w:r>
      <w:r w:rsidR="00687268">
        <w:rPr>
          <w:lang w:val="en-US"/>
        </w:rPr>
        <w:t xml:space="preserve"> proposed</w:t>
      </w:r>
      <w:r w:rsidR="001D649A">
        <w:rPr>
          <w:lang w:val="en-US"/>
        </w:rPr>
        <w:t xml:space="preserve"> motorway junction</w:t>
      </w:r>
      <w:r w:rsidR="00E12695">
        <w:rPr>
          <w:lang w:val="en-US"/>
        </w:rPr>
        <w:t xml:space="preserve">. This will catch wastewater from </w:t>
      </w:r>
      <w:r w:rsidR="00E12695">
        <w:rPr>
          <w:lang w:val="en-US"/>
        </w:rPr>
        <w:lastRenderedPageBreak/>
        <w:t>future development</w:t>
      </w:r>
      <w:r w:rsidR="00687268">
        <w:rPr>
          <w:lang w:val="en-US"/>
        </w:rPr>
        <w:t>s</w:t>
      </w:r>
      <w:r w:rsidR="00E12695">
        <w:rPr>
          <w:lang w:val="en-US"/>
        </w:rPr>
        <w:t xml:space="preserve"> to the north, east and south</w:t>
      </w:r>
      <w:r w:rsidR="00687268">
        <w:rPr>
          <w:lang w:val="en-US"/>
        </w:rPr>
        <w:t>. The latter two areas</w:t>
      </w:r>
      <w:r w:rsidR="00E12695">
        <w:rPr>
          <w:lang w:val="en-US"/>
        </w:rPr>
        <w:t xml:space="preserve"> via a gravity main through a pump station in Falls Rd. Some existing pipework along Queen St can be used</w:t>
      </w:r>
      <w:r w:rsidR="00687268">
        <w:rPr>
          <w:lang w:val="en-US"/>
        </w:rPr>
        <w:t>,</w:t>
      </w:r>
      <w:r w:rsidR="00E12695">
        <w:rPr>
          <w:lang w:val="en-US"/>
        </w:rPr>
        <w:t xml:space="preserve"> </w:t>
      </w:r>
      <w:r w:rsidR="00687268">
        <w:rPr>
          <w:lang w:val="en-US"/>
        </w:rPr>
        <w:t>but</w:t>
      </w:r>
      <w:r w:rsidR="00E12695">
        <w:rPr>
          <w:lang w:val="en-US"/>
        </w:rPr>
        <w:t xml:space="preserve"> other pipework in Elizabeth St and Baxter St</w:t>
      </w:r>
      <w:r w:rsidR="00687268">
        <w:rPr>
          <w:lang w:val="en-US"/>
        </w:rPr>
        <w:t xml:space="preserve"> will</w:t>
      </w:r>
      <w:r w:rsidR="00E12695">
        <w:rPr>
          <w:lang w:val="en-US"/>
        </w:rPr>
        <w:t xml:space="preserve"> need upgrading. </w:t>
      </w:r>
    </w:p>
    <w:p w:rsidR="00687268" w:rsidRDefault="00E12695" w:rsidP="0005753B">
      <w:pPr>
        <w:pStyle w:val="ListParagraph"/>
        <w:numPr>
          <w:ilvl w:val="0"/>
          <w:numId w:val="24"/>
        </w:numPr>
        <w:rPr>
          <w:lang w:val="en-US"/>
        </w:rPr>
      </w:pPr>
      <w:r>
        <w:rPr>
          <w:lang w:val="en-US"/>
        </w:rPr>
        <w:t>Brent finished by saying</w:t>
      </w:r>
      <w:r w:rsidRPr="00E12695">
        <w:rPr>
          <w:lang w:val="en-US"/>
        </w:rPr>
        <w:t xml:space="preserve"> </w:t>
      </w:r>
      <w:r>
        <w:rPr>
          <w:lang w:val="en-US"/>
        </w:rPr>
        <w:t xml:space="preserve">that there will inevitably be disruption while the pipework is laid but there is no way of doing the work without this disruption. Every effort will be made to mitigate this. </w:t>
      </w:r>
    </w:p>
    <w:p w:rsidR="00687268" w:rsidRDefault="00E12695" w:rsidP="0005753B">
      <w:pPr>
        <w:pStyle w:val="ListParagraph"/>
        <w:numPr>
          <w:ilvl w:val="0"/>
          <w:numId w:val="24"/>
        </w:numPr>
        <w:rPr>
          <w:lang w:val="en-US"/>
        </w:rPr>
      </w:pPr>
      <w:r>
        <w:rPr>
          <w:lang w:val="en-US"/>
        </w:rPr>
        <w:t xml:space="preserve">The North East Wastewater </w:t>
      </w:r>
      <w:r w:rsidR="00CF3A9D">
        <w:rPr>
          <w:lang w:val="en-US"/>
        </w:rPr>
        <w:t>S</w:t>
      </w:r>
      <w:r>
        <w:rPr>
          <w:lang w:val="en-US"/>
        </w:rPr>
        <w:t>cheme</w:t>
      </w:r>
      <w:r w:rsidR="00CF3A9D">
        <w:rPr>
          <w:lang w:val="en-US"/>
        </w:rPr>
        <w:t xml:space="preserve"> is due for completion in April 2022 at which stage the current </w:t>
      </w:r>
      <w:proofErr w:type="spellStart"/>
      <w:r w:rsidR="00CF3A9D">
        <w:rPr>
          <w:lang w:val="en-US"/>
        </w:rPr>
        <w:t>Warkworth</w:t>
      </w:r>
      <w:proofErr w:type="spellEnd"/>
      <w:r w:rsidR="00CF3A9D">
        <w:rPr>
          <w:lang w:val="en-US"/>
        </w:rPr>
        <w:t xml:space="preserve"> plant will be decommissioned. </w:t>
      </w:r>
    </w:p>
    <w:p w:rsidR="00E12695" w:rsidRDefault="00CF3A9D" w:rsidP="0005753B">
      <w:pPr>
        <w:pStyle w:val="ListParagraph"/>
        <w:numPr>
          <w:ilvl w:val="0"/>
          <w:numId w:val="24"/>
        </w:numPr>
        <w:rPr>
          <w:lang w:val="en-US"/>
        </w:rPr>
      </w:pPr>
      <w:r>
        <w:rPr>
          <w:lang w:val="en-US"/>
        </w:rPr>
        <w:t xml:space="preserve">Brent and Andre both praised the arrangement they have with Fletchers and Fulton Hogan where these two contractors are embedded into </w:t>
      </w:r>
      <w:proofErr w:type="spellStart"/>
      <w:r>
        <w:rPr>
          <w:lang w:val="en-US"/>
        </w:rPr>
        <w:t>Watercare’s</w:t>
      </w:r>
      <w:proofErr w:type="spellEnd"/>
      <w:r>
        <w:rPr>
          <w:lang w:val="en-US"/>
        </w:rPr>
        <w:t xml:space="preserve"> operations and are thus giving invaluable input during the whole process.</w:t>
      </w:r>
    </w:p>
    <w:p w:rsidR="00ED1179" w:rsidRDefault="00ED1179" w:rsidP="0005753B">
      <w:pPr>
        <w:pStyle w:val="ListParagraph"/>
        <w:numPr>
          <w:ilvl w:val="0"/>
          <w:numId w:val="24"/>
        </w:numPr>
        <w:rPr>
          <w:lang w:val="en-US"/>
        </w:rPr>
      </w:pPr>
      <w:r>
        <w:rPr>
          <w:lang w:val="en-US"/>
        </w:rPr>
        <w:t xml:space="preserve">Note that I have attached the slides that Brent and Andre presented showing </w:t>
      </w:r>
      <w:proofErr w:type="spellStart"/>
      <w:r>
        <w:rPr>
          <w:lang w:val="en-US"/>
        </w:rPr>
        <w:t>maps</w:t>
      </w:r>
      <w:proofErr w:type="gramStart"/>
      <w:r>
        <w:rPr>
          <w:lang w:val="en-US"/>
        </w:rPr>
        <w:t>,etc</w:t>
      </w:r>
      <w:proofErr w:type="spellEnd"/>
      <w:proofErr w:type="gramEnd"/>
      <w:r>
        <w:rPr>
          <w:lang w:val="en-US"/>
        </w:rPr>
        <w:t>.</w:t>
      </w:r>
    </w:p>
    <w:p w:rsidR="00CF3A9D" w:rsidRDefault="00CF3A9D" w:rsidP="0005753B">
      <w:pPr>
        <w:pStyle w:val="ListParagraph"/>
        <w:numPr>
          <w:ilvl w:val="0"/>
          <w:numId w:val="24"/>
        </w:numPr>
        <w:rPr>
          <w:lang w:val="en-US"/>
        </w:rPr>
      </w:pPr>
      <w:r>
        <w:rPr>
          <w:lang w:val="en-US"/>
        </w:rPr>
        <w:t>Glyn Williams queried Brent about the quality of the water supplied by the new Sanderson Rd treatment plant. He pointed out that</w:t>
      </w:r>
      <w:r w:rsidR="00157EA9">
        <w:rPr>
          <w:lang w:val="en-US"/>
        </w:rPr>
        <w:t xml:space="preserve"> unlike the old treated river water,</w:t>
      </w:r>
      <w:r>
        <w:rPr>
          <w:lang w:val="en-US"/>
        </w:rPr>
        <w:t xml:space="preserve"> the</w:t>
      </w:r>
      <w:r w:rsidR="00157EA9">
        <w:rPr>
          <w:lang w:val="en-US"/>
        </w:rPr>
        <w:t xml:space="preserve"> new water has</w:t>
      </w:r>
      <w:r>
        <w:rPr>
          <w:lang w:val="en-US"/>
        </w:rPr>
        <w:t xml:space="preserve"> </w:t>
      </w:r>
      <w:proofErr w:type="gramStart"/>
      <w:r w:rsidR="00157EA9">
        <w:rPr>
          <w:lang w:val="en-US"/>
        </w:rPr>
        <w:t xml:space="preserve">a </w:t>
      </w:r>
      <w:r>
        <w:rPr>
          <w:lang w:val="en-US"/>
        </w:rPr>
        <w:t>high</w:t>
      </w:r>
      <w:proofErr w:type="gramEnd"/>
      <w:r>
        <w:rPr>
          <w:lang w:val="en-US"/>
        </w:rPr>
        <w:t xml:space="preserve"> silicon co</w:t>
      </w:r>
      <w:r w:rsidR="00157EA9">
        <w:rPr>
          <w:lang w:val="en-US"/>
        </w:rPr>
        <w:t>ntent and</w:t>
      </w:r>
      <w:r>
        <w:rPr>
          <w:lang w:val="en-US"/>
        </w:rPr>
        <w:t xml:space="preserve"> the water very quickly stains glass, pots and everything else it comes into contact with. He expressed concerns about what was happening inside dishwashers, washing machines and other appliances that may cause major problems</w:t>
      </w:r>
      <w:r w:rsidR="00157EA9">
        <w:rPr>
          <w:lang w:val="en-US"/>
        </w:rPr>
        <w:t xml:space="preserve"> in the future as</w:t>
      </w:r>
      <w:r>
        <w:rPr>
          <w:lang w:val="en-US"/>
        </w:rPr>
        <w:t xml:space="preserve"> residue builds up over time? Brent said he could offer no reassurance on this matter as there is no easy way to remove silicon from the water without enormous cost.</w:t>
      </w:r>
      <w:r w:rsidR="00157EA9">
        <w:rPr>
          <w:lang w:val="en-US"/>
        </w:rPr>
        <w:t xml:space="preserve"> He pointed out that many areas have even harder water than we do. </w:t>
      </w:r>
      <w:proofErr w:type="spellStart"/>
      <w:r w:rsidR="00157EA9">
        <w:rPr>
          <w:lang w:val="en-US"/>
        </w:rPr>
        <w:t>Watercare</w:t>
      </w:r>
      <w:proofErr w:type="spellEnd"/>
      <w:r w:rsidR="00157EA9">
        <w:rPr>
          <w:lang w:val="en-US"/>
        </w:rPr>
        <w:t xml:space="preserve"> had no other option but to change to</w:t>
      </w:r>
      <w:r w:rsidR="004771E6">
        <w:rPr>
          <w:lang w:val="en-US"/>
        </w:rPr>
        <w:t xml:space="preserve"> the higher silicon</w:t>
      </w:r>
      <w:r w:rsidR="00157EA9">
        <w:rPr>
          <w:lang w:val="en-US"/>
        </w:rPr>
        <w:t xml:space="preserve"> bore supply as </w:t>
      </w:r>
      <w:proofErr w:type="spellStart"/>
      <w:r w:rsidR="00157EA9">
        <w:rPr>
          <w:lang w:val="en-US"/>
        </w:rPr>
        <w:t>Warkworth</w:t>
      </w:r>
      <w:proofErr w:type="spellEnd"/>
      <w:r w:rsidR="00157EA9">
        <w:rPr>
          <w:lang w:val="en-US"/>
        </w:rPr>
        <w:t xml:space="preserve"> was in imminent</w:t>
      </w:r>
      <w:r w:rsidR="004771E6">
        <w:rPr>
          <w:lang w:val="en-US"/>
        </w:rPr>
        <w:t xml:space="preserve"> </w:t>
      </w:r>
      <w:r w:rsidR="00157EA9">
        <w:rPr>
          <w:lang w:val="en-US"/>
        </w:rPr>
        <w:t>danger of completely running</w:t>
      </w:r>
      <w:r w:rsidR="004771E6">
        <w:rPr>
          <w:lang w:val="en-US"/>
        </w:rPr>
        <w:t xml:space="preserve"> out of water during dry spells. </w:t>
      </w:r>
    </w:p>
    <w:p w:rsidR="004771E6" w:rsidRDefault="004771E6" w:rsidP="004771E6">
      <w:pPr>
        <w:rPr>
          <w:lang w:val="en-US"/>
        </w:rPr>
      </w:pPr>
    </w:p>
    <w:p w:rsidR="004771E6" w:rsidRDefault="004771E6" w:rsidP="004771E6">
      <w:pPr>
        <w:rPr>
          <w:b/>
          <w:lang w:val="en-US"/>
        </w:rPr>
      </w:pPr>
      <w:r>
        <w:rPr>
          <w:b/>
          <w:lang w:val="en-US"/>
        </w:rPr>
        <w:t>Auckland Councilor Greg Sayers</w:t>
      </w:r>
    </w:p>
    <w:p w:rsidR="004771E6" w:rsidRDefault="004771E6" w:rsidP="004771E6">
      <w:pPr>
        <w:rPr>
          <w:b/>
          <w:lang w:val="en-US"/>
        </w:rPr>
      </w:pPr>
    </w:p>
    <w:p w:rsidR="004771E6" w:rsidRDefault="004771E6" w:rsidP="004771E6">
      <w:pPr>
        <w:pStyle w:val="ListParagraph"/>
        <w:numPr>
          <w:ilvl w:val="0"/>
          <w:numId w:val="24"/>
        </w:numPr>
        <w:rPr>
          <w:lang w:val="en-US"/>
        </w:rPr>
      </w:pPr>
      <w:r>
        <w:rPr>
          <w:lang w:val="en-US"/>
        </w:rPr>
        <w:t xml:space="preserve">Greg first wanted to point out that </w:t>
      </w:r>
      <w:proofErr w:type="spellStart"/>
      <w:r>
        <w:rPr>
          <w:lang w:val="en-US"/>
        </w:rPr>
        <w:t>Warkworth</w:t>
      </w:r>
      <w:proofErr w:type="spellEnd"/>
      <w:r>
        <w:rPr>
          <w:lang w:val="en-US"/>
        </w:rPr>
        <w:t xml:space="preserve"> is in for a period of very strong growth. This inevitably </w:t>
      </w:r>
      <w:r w:rsidR="0053254E">
        <w:rPr>
          <w:lang w:val="en-US"/>
        </w:rPr>
        <w:t xml:space="preserve">means </w:t>
      </w:r>
      <w:r>
        <w:rPr>
          <w:lang w:val="en-US"/>
        </w:rPr>
        <w:t xml:space="preserve">we are going to have to </w:t>
      </w:r>
      <w:r w:rsidR="0053254E">
        <w:rPr>
          <w:lang w:val="en-US"/>
        </w:rPr>
        <w:t>get used to big changes around our community.</w:t>
      </w:r>
    </w:p>
    <w:p w:rsidR="004771E6" w:rsidRDefault="004771E6" w:rsidP="004771E6">
      <w:pPr>
        <w:pStyle w:val="ListParagraph"/>
        <w:numPr>
          <w:ilvl w:val="0"/>
          <w:numId w:val="24"/>
        </w:numPr>
        <w:rPr>
          <w:lang w:val="en-US"/>
        </w:rPr>
      </w:pPr>
      <w:r>
        <w:rPr>
          <w:lang w:val="en-US"/>
        </w:rPr>
        <w:t>The Mayor’s new budget will come out soon for comment between 21</w:t>
      </w:r>
      <w:r w:rsidRPr="004771E6">
        <w:rPr>
          <w:vertAlign w:val="superscript"/>
          <w:lang w:val="en-US"/>
        </w:rPr>
        <w:t>st</w:t>
      </w:r>
      <w:r>
        <w:rPr>
          <w:lang w:val="en-US"/>
        </w:rPr>
        <w:t xml:space="preserve"> Feb to 21</w:t>
      </w:r>
      <w:r w:rsidRPr="004771E6">
        <w:rPr>
          <w:vertAlign w:val="superscript"/>
          <w:lang w:val="en-US"/>
        </w:rPr>
        <w:t>st</w:t>
      </w:r>
      <w:r>
        <w:rPr>
          <w:lang w:val="en-US"/>
        </w:rPr>
        <w:t xml:space="preserve"> Mar. Indications are that Mayor Goff will be seeking a rate increase of about 3.5%. The Mayor has also indicated that he wants</w:t>
      </w:r>
      <w:r w:rsidR="000266FA">
        <w:rPr>
          <w:lang w:val="en-US"/>
        </w:rPr>
        <w:t xml:space="preserve"> independent</w:t>
      </w:r>
      <w:r>
        <w:rPr>
          <w:lang w:val="en-US"/>
        </w:rPr>
        <w:t xml:space="preserve"> reviews done of all </w:t>
      </w:r>
      <w:r w:rsidR="000266FA">
        <w:rPr>
          <w:lang w:val="en-US"/>
        </w:rPr>
        <w:t>seven</w:t>
      </w:r>
      <w:r>
        <w:rPr>
          <w:lang w:val="en-US"/>
        </w:rPr>
        <w:t xml:space="preserve"> CCO</w:t>
      </w:r>
      <w:r w:rsidR="000266FA">
        <w:rPr>
          <w:lang w:val="en-US"/>
        </w:rPr>
        <w:t xml:space="preserve">’s. Special attention will be given to </w:t>
      </w:r>
      <w:proofErr w:type="spellStart"/>
      <w:r w:rsidR="000266FA">
        <w:rPr>
          <w:lang w:val="en-US"/>
        </w:rPr>
        <w:t>Panuku</w:t>
      </w:r>
      <w:proofErr w:type="spellEnd"/>
      <w:r w:rsidR="000266FA">
        <w:rPr>
          <w:lang w:val="en-US"/>
        </w:rPr>
        <w:t xml:space="preserve"> and Auckland Transport. An emphasis will be made on whether Auckland Council still has adequate control over CCO’s activities. Greg is very supportive of this initiative by the Mayor</w:t>
      </w:r>
      <w:r w:rsidR="0053254E">
        <w:rPr>
          <w:lang w:val="en-US"/>
        </w:rPr>
        <w:t>,</w:t>
      </w:r>
      <w:r w:rsidR="000266FA">
        <w:rPr>
          <w:lang w:val="en-US"/>
        </w:rPr>
        <w:t xml:space="preserve"> but believes it would als</w:t>
      </w:r>
      <w:r w:rsidR="0053254E">
        <w:rPr>
          <w:lang w:val="en-US"/>
        </w:rPr>
        <w:t>o be prudent to review all the C</w:t>
      </w:r>
      <w:r w:rsidR="000266FA">
        <w:rPr>
          <w:lang w:val="en-US"/>
        </w:rPr>
        <w:t xml:space="preserve">ouncil activities to see if </w:t>
      </w:r>
      <w:r w:rsidR="0053254E">
        <w:rPr>
          <w:lang w:val="en-US"/>
        </w:rPr>
        <w:t xml:space="preserve">there is </w:t>
      </w:r>
      <w:r w:rsidR="000266FA">
        <w:rPr>
          <w:lang w:val="en-US"/>
        </w:rPr>
        <w:t>adequate control</w:t>
      </w:r>
      <w:r w:rsidR="0053254E">
        <w:rPr>
          <w:lang w:val="en-US"/>
        </w:rPr>
        <w:t xml:space="preserve"> over them</w:t>
      </w:r>
      <w:r w:rsidR="000266FA">
        <w:rPr>
          <w:lang w:val="en-US"/>
        </w:rPr>
        <w:t xml:space="preserve"> </w:t>
      </w:r>
      <w:r w:rsidR="0053254E">
        <w:rPr>
          <w:lang w:val="en-US"/>
        </w:rPr>
        <w:t>too</w:t>
      </w:r>
      <w:r w:rsidR="000266FA">
        <w:rPr>
          <w:lang w:val="en-US"/>
        </w:rPr>
        <w:t>.</w:t>
      </w:r>
    </w:p>
    <w:p w:rsidR="00C4513D" w:rsidRDefault="000266FA" w:rsidP="004771E6">
      <w:pPr>
        <w:pStyle w:val="ListParagraph"/>
        <w:numPr>
          <w:ilvl w:val="0"/>
          <w:numId w:val="24"/>
        </w:numPr>
        <w:rPr>
          <w:lang w:val="en-US"/>
        </w:rPr>
      </w:pPr>
      <w:r>
        <w:rPr>
          <w:lang w:val="en-US"/>
        </w:rPr>
        <w:t>Greg said that he has been given indications that more information on the Hill St intersection project is imminent. Hopefully the final design will be revealed.</w:t>
      </w:r>
      <w:r w:rsidR="00C4513D">
        <w:rPr>
          <w:lang w:val="en-US"/>
        </w:rPr>
        <w:t xml:space="preserve"> </w:t>
      </w:r>
    </w:p>
    <w:p w:rsidR="000266FA" w:rsidRDefault="00C4513D" w:rsidP="004771E6">
      <w:pPr>
        <w:pStyle w:val="ListParagraph"/>
        <w:numPr>
          <w:ilvl w:val="0"/>
          <w:numId w:val="24"/>
        </w:numPr>
        <w:rPr>
          <w:lang w:val="en-US"/>
        </w:rPr>
      </w:pPr>
      <w:r>
        <w:rPr>
          <w:lang w:val="en-US"/>
        </w:rPr>
        <w:t>Greg</w:t>
      </w:r>
      <w:r w:rsidR="000266FA">
        <w:rPr>
          <w:lang w:val="en-US"/>
        </w:rPr>
        <w:t xml:space="preserve"> </w:t>
      </w:r>
      <w:r>
        <w:rPr>
          <w:lang w:val="en-US"/>
        </w:rPr>
        <w:t xml:space="preserve">told us that after he exhorted us last month to email Council asking that </w:t>
      </w:r>
      <w:r w:rsidR="00BB00A3">
        <w:rPr>
          <w:lang w:val="en-US"/>
        </w:rPr>
        <w:t>Hill St be included in the 2021 budget there was a flood of emails on this issue in to Council. Well done all those who emailed them. Greg said that this seems to have had an effect</w:t>
      </w:r>
      <w:r w:rsidR="0085604C">
        <w:rPr>
          <w:lang w:val="en-US"/>
        </w:rPr>
        <w:t>,</w:t>
      </w:r>
      <w:r w:rsidR="00BB00A3">
        <w:rPr>
          <w:lang w:val="en-US"/>
        </w:rPr>
        <w:t xml:space="preserve"> and </w:t>
      </w:r>
      <w:r w:rsidR="0085604C">
        <w:rPr>
          <w:lang w:val="en-US"/>
        </w:rPr>
        <w:t xml:space="preserve">that Hill St </w:t>
      </w:r>
      <w:r w:rsidR="00BB00A3">
        <w:rPr>
          <w:lang w:val="en-US"/>
        </w:rPr>
        <w:t xml:space="preserve">has suddenly appeared on the agenda when there had been no </w:t>
      </w:r>
      <w:r w:rsidR="0085604C">
        <w:rPr>
          <w:lang w:val="en-US"/>
        </w:rPr>
        <w:t>m</w:t>
      </w:r>
      <w:r w:rsidR="00BB00A3">
        <w:rPr>
          <w:lang w:val="en-US"/>
        </w:rPr>
        <w:t>ention of it before</w:t>
      </w:r>
      <w:r w:rsidR="0085604C">
        <w:rPr>
          <w:lang w:val="en-US"/>
        </w:rPr>
        <w:t>.</w:t>
      </w:r>
    </w:p>
    <w:p w:rsidR="0085604C" w:rsidRPr="004771E6" w:rsidRDefault="0085604C" w:rsidP="004771E6">
      <w:pPr>
        <w:pStyle w:val="ListParagraph"/>
        <w:numPr>
          <w:ilvl w:val="0"/>
          <w:numId w:val="24"/>
        </w:numPr>
        <w:rPr>
          <w:lang w:val="en-US"/>
        </w:rPr>
      </w:pPr>
      <w:r>
        <w:rPr>
          <w:lang w:val="en-US"/>
        </w:rPr>
        <w:t xml:space="preserve">Greg advised that he had broached the issue of the dredging of the </w:t>
      </w:r>
      <w:proofErr w:type="spellStart"/>
      <w:r>
        <w:rPr>
          <w:lang w:val="en-US"/>
        </w:rPr>
        <w:t>Mahurangi</w:t>
      </w:r>
      <w:proofErr w:type="spellEnd"/>
      <w:r>
        <w:rPr>
          <w:lang w:val="en-US"/>
        </w:rPr>
        <w:t xml:space="preserve"> River with the mayor as the project has run out of money, with no obvious funding paths available. The Mayor is very sympathetic but cannot justify giving funding without doing so on a dollar given for a dollar raised basis. We now need to find other funding streams to tap into to take advantage of the Mayor’s offer.</w:t>
      </w:r>
    </w:p>
    <w:p w:rsidR="004771E6" w:rsidRPr="004771E6" w:rsidRDefault="004771E6" w:rsidP="004771E6">
      <w:pPr>
        <w:rPr>
          <w:lang w:val="en-US"/>
        </w:rPr>
      </w:pPr>
    </w:p>
    <w:p w:rsidR="0005753B" w:rsidRPr="0005753B" w:rsidRDefault="0005753B" w:rsidP="0005753B">
      <w:pPr>
        <w:rPr>
          <w:lang w:val="en-US"/>
        </w:rPr>
      </w:pPr>
    </w:p>
    <w:p w:rsidR="00D909ED" w:rsidRDefault="00D909ED" w:rsidP="00355E84">
      <w:pPr>
        <w:rPr>
          <w:b/>
          <w:lang w:val="en-US"/>
        </w:rPr>
      </w:pPr>
    </w:p>
    <w:p w:rsidR="00355E84" w:rsidRDefault="00164BCF" w:rsidP="00355E84">
      <w:pPr>
        <w:rPr>
          <w:b/>
          <w:lang w:val="en-US"/>
        </w:rPr>
      </w:pPr>
      <w:r>
        <w:rPr>
          <w:b/>
          <w:lang w:val="en-US"/>
        </w:rPr>
        <w:t xml:space="preserve">Rodney Local Board Chair Beth </w:t>
      </w:r>
      <w:proofErr w:type="spellStart"/>
      <w:r>
        <w:rPr>
          <w:b/>
          <w:lang w:val="en-US"/>
        </w:rPr>
        <w:t>Houlbrooke</w:t>
      </w:r>
      <w:proofErr w:type="spellEnd"/>
    </w:p>
    <w:p w:rsidR="005C0A46" w:rsidRDefault="005C0A46" w:rsidP="00355E84">
      <w:pPr>
        <w:rPr>
          <w:b/>
          <w:lang w:val="en-US"/>
        </w:rPr>
      </w:pPr>
    </w:p>
    <w:p w:rsidR="0053210C" w:rsidRPr="00B67F37" w:rsidRDefault="0085604C" w:rsidP="00915DDC">
      <w:pPr>
        <w:pStyle w:val="ListParagraph"/>
        <w:numPr>
          <w:ilvl w:val="0"/>
          <w:numId w:val="18"/>
        </w:numPr>
        <w:rPr>
          <w:b/>
          <w:lang w:val="en-US"/>
        </w:rPr>
      </w:pPr>
      <w:r>
        <w:rPr>
          <w:lang w:val="en-US"/>
        </w:rPr>
        <w:t xml:space="preserve">Beth also mentioned the upcoming budget. She urged people to give feedback on it </w:t>
      </w:r>
      <w:r w:rsidR="0053254E">
        <w:rPr>
          <w:lang w:val="en-US"/>
        </w:rPr>
        <w:t>between 21</w:t>
      </w:r>
      <w:r w:rsidR="0053254E" w:rsidRPr="0053254E">
        <w:rPr>
          <w:vertAlign w:val="superscript"/>
          <w:lang w:val="en-US"/>
        </w:rPr>
        <w:t>st</w:t>
      </w:r>
      <w:r w:rsidR="0053254E">
        <w:rPr>
          <w:lang w:val="en-US"/>
        </w:rPr>
        <w:t xml:space="preserve"> February and 21</w:t>
      </w:r>
      <w:r w:rsidR="0053254E" w:rsidRPr="0053254E">
        <w:rPr>
          <w:vertAlign w:val="superscript"/>
          <w:lang w:val="en-US"/>
        </w:rPr>
        <w:t>st</w:t>
      </w:r>
      <w:r w:rsidR="0053254E">
        <w:rPr>
          <w:lang w:val="en-US"/>
        </w:rPr>
        <w:t xml:space="preserve"> March </w:t>
      </w:r>
      <w:r>
        <w:rPr>
          <w:lang w:val="en-US"/>
        </w:rPr>
        <w:t>a</w:t>
      </w:r>
      <w:r w:rsidR="00B67F37">
        <w:rPr>
          <w:lang w:val="en-US"/>
        </w:rPr>
        <w:t xml:space="preserve">s this is a good </w:t>
      </w:r>
      <w:r>
        <w:rPr>
          <w:lang w:val="en-US"/>
        </w:rPr>
        <w:t>way for the Local Board to get a handle on things people see as important</w:t>
      </w:r>
      <w:r w:rsidR="0053254E">
        <w:rPr>
          <w:lang w:val="en-US"/>
        </w:rPr>
        <w:t>. T</w:t>
      </w:r>
      <w:r w:rsidR="00B67F37">
        <w:rPr>
          <w:lang w:val="en-US"/>
        </w:rPr>
        <w:t>his information can</w:t>
      </w:r>
      <w:r w:rsidR="0053254E">
        <w:rPr>
          <w:lang w:val="en-US"/>
        </w:rPr>
        <w:t xml:space="preserve"> then</w:t>
      </w:r>
      <w:r w:rsidR="00B67F37">
        <w:rPr>
          <w:lang w:val="en-US"/>
        </w:rPr>
        <w:t xml:space="preserve"> be used in formulating the Local Board Plan.</w:t>
      </w:r>
    </w:p>
    <w:p w:rsidR="00B67F37" w:rsidRPr="00B67F37" w:rsidRDefault="00B67F37" w:rsidP="00B67F37">
      <w:pPr>
        <w:pStyle w:val="ListParagraph"/>
        <w:numPr>
          <w:ilvl w:val="0"/>
          <w:numId w:val="18"/>
        </w:numPr>
        <w:rPr>
          <w:b/>
          <w:lang w:val="en-US"/>
        </w:rPr>
      </w:pPr>
      <w:r>
        <w:rPr>
          <w:lang w:val="en-US"/>
        </w:rPr>
        <w:t xml:space="preserve">The damaged pontoon at </w:t>
      </w:r>
      <w:proofErr w:type="spellStart"/>
      <w:r>
        <w:rPr>
          <w:lang w:val="en-US"/>
        </w:rPr>
        <w:t>Warkworth</w:t>
      </w:r>
      <w:proofErr w:type="spellEnd"/>
      <w:r>
        <w:rPr>
          <w:lang w:val="en-US"/>
        </w:rPr>
        <w:t xml:space="preserve"> wharf has been detached and taken ashore downstream for repairs. The boards on the ramp that leads down to the pontoon are being replaced and the riverbed under the pontoon will be dredged before the pontoon is returned. The planking on the wharf itself is rotting and will be replaced. Peter Thompson is looking to try and get hardwood planks as</w:t>
      </w:r>
      <w:r w:rsidRPr="00B67F37">
        <w:rPr>
          <w:lang w:val="en-US"/>
        </w:rPr>
        <w:t xml:space="preserve"> replacements</w:t>
      </w:r>
      <w:r>
        <w:rPr>
          <w:lang w:val="en-US"/>
        </w:rPr>
        <w:t>. This is paid for under the Councils maintenance budget</w:t>
      </w:r>
    </w:p>
    <w:p w:rsidR="00B67F37" w:rsidRPr="002601D7" w:rsidRDefault="00B67F37" w:rsidP="00B67F37">
      <w:pPr>
        <w:pStyle w:val="ListParagraph"/>
        <w:numPr>
          <w:ilvl w:val="0"/>
          <w:numId w:val="18"/>
        </w:numPr>
        <w:rPr>
          <w:b/>
          <w:lang w:val="en-US"/>
        </w:rPr>
      </w:pPr>
      <w:proofErr w:type="spellStart"/>
      <w:r>
        <w:rPr>
          <w:lang w:val="en-US"/>
        </w:rPr>
        <w:lastRenderedPageBreak/>
        <w:t>Shoesmith</w:t>
      </w:r>
      <w:proofErr w:type="spellEnd"/>
      <w:r>
        <w:rPr>
          <w:lang w:val="en-US"/>
        </w:rPr>
        <w:t xml:space="preserve"> Domain’s playground</w:t>
      </w:r>
      <w:r w:rsidR="002601D7">
        <w:rPr>
          <w:lang w:val="en-US"/>
        </w:rPr>
        <w:t xml:space="preserve"> will be upgraded</w:t>
      </w:r>
      <w:r>
        <w:rPr>
          <w:lang w:val="en-US"/>
        </w:rPr>
        <w:t xml:space="preserve"> as part of general maintenance work. The current equipment </w:t>
      </w:r>
      <w:r w:rsidR="002601D7">
        <w:rPr>
          <w:lang w:val="en-US"/>
        </w:rPr>
        <w:t>will all</w:t>
      </w:r>
      <w:r w:rsidR="002601D7" w:rsidRPr="002601D7">
        <w:rPr>
          <w:lang w:val="en-US"/>
        </w:rPr>
        <w:t xml:space="preserve"> </w:t>
      </w:r>
      <w:r w:rsidR="002601D7">
        <w:rPr>
          <w:lang w:val="en-US"/>
        </w:rPr>
        <w:t xml:space="preserve">be replaced on a like-for-like basis with maybe a few tweaks if consultation shows it’s warranted. </w:t>
      </w:r>
    </w:p>
    <w:p w:rsidR="002601D7" w:rsidRPr="0018529A" w:rsidRDefault="002601D7" w:rsidP="00B67F37">
      <w:pPr>
        <w:pStyle w:val="ListParagraph"/>
        <w:numPr>
          <w:ilvl w:val="0"/>
          <w:numId w:val="18"/>
        </w:numPr>
        <w:rPr>
          <w:b/>
          <w:lang w:val="en-US"/>
        </w:rPr>
      </w:pPr>
      <w:r>
        <w:rPr>
          <w:lang w:val="en-US"/>
        </w:rPr>
        <w:t>The Matakana Rd footpath upgrade is nearly completed. The word is that they will then go on and do the new pedestrian crossing over Matakana Rd, but no one’s holding their breath.</w:t>
      </w:r>
    </w:p>
    <w:p w:rsidR="00B24F80" w:rsidRPr="00B24F80" w:rsidRDefault="0018529A" w:rsidP="000B3D33">
      <w:pPr>
        <w:pStyle w:val="ListParagraph"/>
        <w:numPr>
          <w:ilvl w:val="0"/>
          <w:numId w:val="18"/>
        </w:numPr>
        <w:rPr>
          <w:b/>
          <w:lang w:val="en-US"/>
        </w:rPr>
      </w:pPr>
      <w:r>
        <w:t>Beth told us about the Friends of the Cement Works</w:t>
      </w:r>
      <w:r w:rsidR="0053254E">
        <w:t>,</w:t>
      </w:r>
      <w:r>
        <w:t xml:space="preserve"> which is a relatively new and small group</w:t>
      </w:r>
      <w:r w:rsidR="0053254E">
        <w:t>, is</w:t>
      </w:r>
      <w:r>
        <w:t xml:space="preserve"> looking for support to form a trust to help protect, preserve and promote the old </w:t>
      </w:r>
      <w:proofErr w:type="spellStart"/>
      <w:r>
        <w:t>Warkworth</w:t>
      </w:r>
      <w:proofErr w:type="spellEnd"/>
      <w:r>
        <w:t xml:space="preserve"> Cement ruins. She thinks this is a very exciting project. Please contact Beth if you are interested as they need support to achieve</w:t>
      </w:r>
      <w:r w:rsidR="0053254E">
        <w:t xml:space="preserve"> their first aim of</w:t>
      </w:r>
      <w:r>
        <w:t xml:space="preserve"> </w:t>
      </w:r>
      <w:r w:rsidR="00B24F80">
        <w:t>forming an incorporated society.</w:t>
      </w:r>
    </w:p>
    <w:p w:rsidR="000B3D33" w:rsidRPr="00B24F80" w:rsidRDefault="00B24F80" w:rsidP="000B3D33">
      <w:pPr>
        <w:pStyle w:val="ListParagraph"/>
        <w:numPr>
          <w:ilvl w:val="0"/>
          <w:numId w:val="18"/>
        </w:numPr>
        <w:rPr>
          <w:b/>
          <w:lang w:val="en-US"/>
        </w:rPr>
      </w:pPr>
      <w:r>
        <w:t>Beth managed to make up a list of all Auckland Council Regional Grants opportunities</w:t>
      </w:r>
      <w:r w:rsidR="00ED1179">
        <w:t xml:space="preserve"> (see attached)</w:t>
      </w:r>
      <w:r>
        <w:t>, as there is a lot of guesswork using the council website if you don’t know what you are looking for. This list shows the opening and closing dates of each grant and has links to the eligibility criteria. Whoever does your grant applications will appreciate having this and being able to put any relevant ones into the diary. These are of course subject to change.</w:t>
      </w:r>
    </w:p>
    <w:p w:rsidR="0023391F" w:rsidRPr="007D49DA" w:rsidRDefault="00B24F80" w:rsidP="007D49DA">
      <w:pPr>
        <w:pStyle w:val="ListParagraph"/>
        <w:numPr>
          <w:ilvl w:val="0"/>
          <w:numId w:val="18"/>
        </w:numPr>
        <w:rPr>
          <w:b/>
          <w:lang w:val="en-US"/>
        </w:rPr>
      </w:pPr>
      <w:r>
        <w:t>Auckland Transport has finished the prep work for the Park and Ride ready to put the project out for tender</w:t>
      </w:r>
      <w:r w:rsidR="007D49DA">
        <w:t>. NZTA have declared themselves happy with what is planned which is a major bonus as they can sometimes hold up proceedings. The site will</w:t>
      </w:r>
      <w:r w:rsidR="0053254E">
        <w:t xml:space="preserve"> first</w:t>
      </w:r>
      <w:r w:rsidR="007D49DA">
        <w:t xml:space="preserve"> be cleaned up by Auckland Council as the ground was contaminated while it was being used as a Council depot. The extent of this clean-up is not yet known.</w:t>
      </w:r>
      <w:r w:rsidR="0023391F">
        <w:t xml:space="preserve"> </w:t>
      </w:r>
      <w:r w:rsidR="0053254E">
        <w:t>Tenderers will then be sought for the work</w:t>
      </w:r>
      <w:r w:rsidR="0005148F">
        <w:t>.</w:t>
      </w:r>
    </w:p>
    <w:p w:rsidR="002E0ADE" w:rsidRDefault="002E0ADE" w:rsidP="002E0ADE">
      <w:pPr>
        <w:pStyle w:val="ListParagraph"/>
        <w:rPr>
          <w:lang w:val="en-US"/>
        </w:rPr>
      </w:pPr>
    </w:p>
    <w:p w:rsidR="002C18D5" w:rsidRDefault="00025BFF" w:rsidP="002E0ADE">
      <w:pPr>
        <w:pStyle w:val="ListParagraph"/>
        <w:rPr>
          <w:rStyle w:val="st1"/>
          <w:b/>
        </w:rPr>
      </w:pPr>
      <w:r w:rsidRPr="002E0ADE">
        <w:rPr>
          <w:rStyle w:val="st1"/>
          <w:b/>
        </w:rPr>
        <w:t>General Business</w:t>
      </w:r>
    </w:p>
    <w:p w:rsidR="00632934" w:rsidRPr="002E0ADE" w:rsidRDefault="00632934" w:rsidP="002E0ADE">
      <w:pPr>
        <w:pStyle w:val="ListParagraph"/>
        <w:rPr>
          <w:rStyle w:val="st1"/>
          <w:lang w:val="en-US"/>
        </w:rPr>
      </w:pPr>
    </w:p>
    <w:p w:rsidR="00504103" w:rsidRPr="00504103" w:rsidRDefault="007D49DA" w:rsidP="0023391F">
      <w:pPr>
        <w:pStyle w:val="ListParagraph"/>
        <w:numPr>
          <w:ilvl w:val="0"/>
          <w:numId w:val="18"/>
        </w:numPr>
        <w:spacing w:before="100" w:beforeAutospacing="1" w:after="100" w:afterAutospacing="1"/>
        <w:rPr>
          <w:lang w:val="en-US"/>
        </w:rPr>
      </w:pPr>
      <w:proofErr w:type="spellStart"/>
      <w:r>
        <w:t>Hueline</w:t>
      </w:r>
      <w:proofErr w:type="spellEnd"/>
      <w:r>
        <w:t xml:space="preserve"> read out an email we received from Mark Forrest</w:t>
      </w:r>
      <w:r w:rsidR="0005148F">
        <w:t xml:space="preserve"> from </w:t>
      </w:r>
      <w:proofErr w:type="spellStart"/>
      <w:r w:rsidR="0005148F">
        <w:t>Glasshape</w:t>
      </w:r>
      <w:proofErr w:type="spellEnd"/>
      <w:r w:rsidR="0023391F">
        <w:t>.</w:t>
      </w:r>
      <w:r>
        <w:t xml:space="preserve"> He commented that it would be good to get </w:t>
      </w:r>
      <w:proofErr w:type="gramStart"/>
      <w:r>
        <w:t>more younger</w:t>
      </w:r>
      <w:proofErr w:type="gramEnd"/>
      <w:r>
        <w:t xml:space="preserve"> people involved in</w:t>
      </w:r>
      <w:r w:rsidR="0005148F">
        <w:t xml:space="preserve"> the community through</w:t>
      </w:r>
      <w:r>
        <w:t xml:space="preserve"> WALG to provide a more youthful perspective. While this would be very welcome, Beth pointed out that it will always be difficult to get young patents out for evening meetings as this is a busy time for young families. She also commented that </w:t>
      </w:r>
      <w:r w:rsidR="0005148F">
        <w:t xml:space="preserve">those in </w:t>
      </w:r>
      <w:r>
        <w:t>this age range are often heavily involved in the community</w:t>
      </w:r>
      <w:r w:rsidR="0005148F">
        <w:t xml:space="preserve"> in different ways, </w:t>
      </w:r>
      <w:proofErr w:type="spellStart"/>
      <w:r w:rsidR="0005148F">
        <w:t>eg</w:t>
      </w:r>
      <w:proofErr w:type="spellEnd"/>
      <w:r>
        <w:t xml:space="preserve"> through sports events, school affairs, etc. However younger attendees would of course be welcomed, and any ways to achieve this would be </w:t>
      </w:r>
      <w:r w:rsidR="00504103">
        <w:t xml:space="preserve">great </w:t>
      </w:r>
      <w:proofErr w:type="gramStart"/>
      <w:r w:rsidR="00504103">
        <w:t>Any</w:t>
      </w:r>
      <w:proofErr w:type="gramEnd"/>
      <w:r w:rsidR="00504103">
        <w:t xml:space="preserve"> suggestions?</w:t>
      </w:r>
    </w:p>
    <w:p w:rsidR="001B5532" w:rsidRPr="001B5532" w:rsidRDefault="00504103" w:rsidP="001B5532">
      <w:pPr>
        <w:pStyle w:val="ListParagraph"/>
        <w:numPr>
          <w:ilvl w:val="0"/>
          <w:numId w:val="18"/>
        </w:numPr>
        <w:spacing w:before="100" w:beforeAutospacing="1" w:after="100" w:afterAutospacing="1"/>
        <w:rPr>
          <w:lang w:val="en-US"/>
        </w:rPr>
      </w:pPr>
      <w:r>
        <w:t xml:space="preserve">Brian Oakes told the meeting that vandals had damaged the lighting on some of the trees at the </w:t>
      </w:r>
      <w:proofErr w:type="spellStart"/>
      <w:r>
        <w:t>Warkworth</w:t>
      </w:r>
      <w:proofErr w:type="spellEnd"/>
      <w:r>
        <w:t xml:space="preserve"> wharf</w:t>
      </w:r>
      <w:r w:rsidR="001B5532">
        <w:t>. There was damage done</w:t>
      </w:r>
      <w:r w:rsidR="0005148F">
        <w:t xml:space="preserve"> one night</w:t>
      </w:r>
      <w:r w:rsidR="001B5532">
        <w:t xml:space="preserve"> to the lights on one </w:t>
      </w:r>
      <w:r w:rsidR="0005148F">
        <w:t>tree</w:t>
      </w:r>
      <w:r w:rsidR="001B5532">
        <w:t>, then another night more damage was done to lights on another tree and the cable connecting it to its neighbour. All up this cost $600 to repair. To add insult to injury the security camera that is sited to view the trees was not working as its power supply had been turned off. Very frustrating. Signage stating that area is covered by security cameras will be put up in the hope that it will discourage further vandalism.</w:t>
      </w:r>
    </w:p>
    <w:p w:rsidR="001B5532" w:rsidRDefault="001B5532" w:rsidP="0023391F">
      <w:pPr>
        <w:pStyle w:val="ListParagraph"/>
        <w:numPr>
          <w:ilvl w:val="0"/>
          <w:numId w:val="18"/>
        </w:numPr>
        <w:spacing w:before="100" w:beforeAutospacing="1" w:after="100" w:afterAutospacing="1"/>
        <w:rPr>
          <w:lang w:val="en-US"/>
        </w:rPr>
      </w:pPr>
      <w:r>
        <w:rPr>
          <w:lang w:val="en-US"/>
        </w:rPr>
        <w:t xml:space="preserve">Roger Williams raised a matter for </w:t>
      </w:r>
      <w:r w:rsidR="00FC4FCC">
        <w:rPr>
          <w:lang w:val="en-US"/>
        </w:rPr>
        <w:t xml:space="preserve">further </w:t>
      </w:r>
      <w:r>
        <w:rPr>
          <w:lang w:val="en-US"/>
        </w:rPr>
        <w:t>discussion next year</w:t>
      </w:r>
      <w:r w:rsidR="00FC4FCC">
        <w:rPr>
          <w:lang w:val="en-US"/>
        </w:rPr>
        <w:t>;</w:t>
      </w:r>
      <w:r>
        <w:rPr>
          <w:lang w:val="en-US"/>
        </w:rPr>
        <w:t xml:space="preserve"> what will be happening to the old SH1 once the new motorway opens</w:t>
      </w:r>
      <w:r w:rsidR="00FC4FCC">
        <w:rPr>
          <w:lang w:val="en-US"/>
        </w:rPr>
        <w:t>?</w:t>
      </w:r>
      <w:r>
        <w:rPr>
          <w:lang w:val="en-US"/>
        </w:rPr>
        <w:t xml:space="preserve"> This is an opportunity to get ideas from the</w:t>
      </w:r>
      <w:r w:rsidR="00FC4FCC">
        <w:rPr>
          <w:lang w:val="en-US"/>
        </w:rPr>
        <w:t xml:space="preserve"> local community and formulate something to present to AT to give us more chance of getting a result that will benefit the community. </w:t>
      </w:r>
      <w:r w:rsidR="00195223">
        <w:rPr>
          <w:lang w:val="en-US"/>
        </w:rPr>
        <w:t>Have a think over the Christmas break and we’ll discuss this next year.</w:t>
      </w:r>
    </w:p>
    <w:p w:rsidR="00195223" w:rsidRDefault="00195223" w:rsidP="0023391F">
      <w:pPr>
        <w:pStyle w:val="ListParagraph"/>
        <w:numPr>
          <w:ilvl w:val="0"/>
          <w:numId w:val="18"/>
        </w:numPr>
        <w:spacing w:before="100" w:beforeAutospacing="1" w:after="100" w:afterAutospacing="1"/>
        <w:rPr>
          <w:lang w:val="en-US"/>
        </w:rPr>
      </w:pPr>
      <w:proofErr w:type="spellStart"/>
      <w:r>
        <w:rPr>
          <w:lang w:val="en-US"/>
        </w:rPr>
        <w:t>Hueline</w:t>
      </w:r>
      <w:proofErr w:type="spellEnd"/>
      <w:r>
        <w:rPr>
          <w:lang w:val="en-US"/>
        </w:rPr>
        <w:t xml:space="preserve"> thanked everyone for their kindness after the passing of Warwick. </w:t>
      </w:r>
    </w:p>
    <w:p w:rsidR="00195223" w:rsidRDefault="00D72869">
      <w:pPr>
        <w:rPr>
          <w:lang w:val="en-US"/>
        </w:rPr>
      </w:pPr>
      <w:r>
        <w:rPr>
          <w:b/>
          <w:lang w:val="en-US"/>
        </w:rPr>
        <w:t xml:space="preserve">Meeting Closed: </w:t>
      </w:r>
      <w:r w:rsidR="00EC6B97">
        <w:rPr>
          <w:lang w:val="en-US"/>
        </w:rPr>
        <w:t>9.</w:t>
      </w:r>
      <w:r w:rsidR="00195223">
        <w:rPr>
          <w:lang w:val="en-US"/>
        </w:rPr>
        <w:t>1</w:t>
      </w:r>
      <w:r w:rsidR="00800CA5">
        <w:rPr>
          <w:lang w:val="en-US"/>
        </w:rPr>
        <w:t>0</w:t>
      </w:r>
      <w:r>
        <w:rPr>
          <w:lang w:val="en-US"/>
        </w:rPr>
        <w:t xml:space="preserve"> pm</w:t>
      </w:r>
      <w:r w:rsidR="00800CA5">
        <w:rPr>
          <w:lang w:val="en-US"/>
        </w:rPr>
        <w:t xml:space="preserve">. </w:t>
      </w:r>
    </w:p>
    <w:p w:rsidR="00195223" w:rsidRDefault="00195223">
      <w:pPr>
        <w:rPr>
          <w:lang w:val="en-US"/>
        </w:rPr>
      </w:pPr>
    </w:p>
    <w:p w:rsidR="009270B1" w:rsidRDefault="00800CA5">
      <w:pPr>
        <w:rPr>
          <w:lang w:val="en-US"/>
        </w:rPr>
      </w:pPr>
      <w:r w:rsidRPr="00195223">
        <w:rPr>
          <w:b/>
          <w:lang w:val="en-US"/>
        </w:rPr>
        <w:t>N</w:t>
      </w:r>
      <w:r w:rsidR="00195223" w:rsidRPr="00195223">
        <w:rPr>
          <w:b/>
          <w:lang w:val="en-US"/>
        </w:rPr>
        <w:t>ote that there is no meeting in January</w:t>
      </w:r>
      <w:r w:rsidR="00195223">
        <w:rPr>
          <w:lang w:val="en-US"/>
        </w:rPr>
        <w:t>. The n</w:t>
      </w:r>
      <w:r>
        <w:rPr>
          <w:lang w:val="en-US"/>
        </w:rPr>
        <w:t xml:space="preserve">ext meeting </w:t>
      </w:r>
      <w:r w:rsidR="00195223">
        <w:rPr>
          <w:lang w:val="en-US"/>
        </w:rPr>
        <w:t>will be on February 5</w:t>
      </w:r>
      <w:r w:rsidR="00195223" w:rsidRPr="00195223">
        <w:rPr>
          <w:vertAlign w:val="superscript"/>
          <w:lang w:val="en-US"/>
        </w:rPr>
        <w:t>th</w:t>
      </w:r>
      <w:r w:rsidR="00195223">
        <w:rPr>
          <w:lang w:val="en-US"/>
        </w:rPr>
        <w:t xml:space="preserve"> 2020 at 7-3</w:t>
      </w:r>
      <w:r w:rsidR="007A0D30">
        <w:rPr>
          <w:lang w:val="en-US"/>
        </w:rPr>
        <w:t>0pm</w:t>
      </w:r>
    </w:p>
    <w:p w:rsidR="00195223" w:rsidRDefault="00195223">
      <w:pPr>
        <w:rPr>
          <w:lang w:val="en-US"/>
        </w:rPr>
      </w:pPr>
    </w:p>
    <w:p w:rsidR="00195223" w:rsidRPr="00195223" w:rsidRDefault="00195223" w:rsidP="00195223">
      <w:pPr>
        <w:jc w:val="center"/>
        <w:rPr>
          <w:sz w:val="36"/>
          <w:szCs w:val="36"/>
          <w:lang w:val="en-US"/>
        </w:rPr>
      </w:pPr>
      <w:r w:rsidRPr="00195223">
        <w:rPr>
          <w:sz w:val="36"/>
          <w:szCs w:val="36"/>
          <w:lang w:val="en-US"/>
        </w:rPr>
        <w:t>Merry Christmas</w:t>
      </w:r>
    </w:p>
    <w:sectPr w:rsidR="00195223" w:rsidRPr="00195223" w:rsidSect="00FD4E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6F0"/>
    <w:multiLevelType w:val="hybridMultilevel"/>
    <w:tmpl w:val="06F2CC20"/>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nsid w:val="0696566B"/>
    <w:multiLevelType w:val="hybridMultilevel"/>
    <w:tmpl w:val="1230154C"/>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nsid w:val="11AE7251"/>
    <w:multiLevelType w:val="hybridMultilevel"/>
    <w:tmpl w:val="A1781C5A"/>
    <w:lvl w:ilvl="0" w:tplc="3548792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1059F9"/>
    <w:multiLevelType w:val="hybridMultilevel"/>
    <w:tmpl w:val="E22C4C42"/>
    <w:lvl w:ilvl="0" w:tplc="3F34352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D82927"/>
    <w:multiLevelType w:val="hybridMultilevel"/>
    <w:tmpl w:val="FE4C418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nsid w:val="1A475C82"/>
    <w:multiLevelType w:val="hybridMultilevel"/>
    <w:tmpl w:val="25049672"/>
    <w:lvl w:ilvl="0" w:tplc="5A0CEEF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786135"/>
    <w:multiLevelType w:val="hybridMultilevel"/>
    <w:tmpl w:val="E67CE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FBB7FED"/>
    <w:multiLevelType w:val="hybridMultilevel"/>
    <w:tmpl w:val="DF2C2598"/>
    <w:lvl w:ilvl="0" w:tplc="D5165E3E">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C37FB0"/>
    <w:multiLevelType w:val="hybridMultilevel"/>
    <w:tmpl w:val="A69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A2B59"/>
    <w:multiLevelType w:val="hybridMultilevel"/>
    <w:tmpl w:val="594E563E"/>
    <w:lvl w:ilvl="0" w:tplc="1409000B">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nsid w:val="28003A1D"/>
    <w:multiLevelType w:val="hybridMultilevel"/>
    <w:tmpl w:val="64BABBE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1">
    <w:nsid w:val="2D0A05DE"/>
    <w:multiLevelType w:val="multilevel"/>
    <w:tmpl w:val="6B2E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E6394D"/>
    <w:multiLevelType w:val="hybridMultilevel"/>
    <w:tmpl w:val="F29AC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320C0C"/>
    <w:multiLevelType w:val="hybridMultilevel"/>
    <w:tmpl w:val="C74A175E"/>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44AF1F4C"/>
    <w:multiLevelType w:val="hybridMultilevel"/>
    <w:tmpl w:val="E76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B217A"/>
    <w:multiLevelType w:val="hybridMultilevel"/>
    <w:tmpl w:val="E580E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D0C06C5"/>
    <w:multiLevelType w:val="hybridMultilevel"/>
    <w:tmpl w:val="BCAC95CE"/>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nsid w:val="4FB75343"/>
    <w:multiLevelType w:val="hybridMultilevel"/>
    <w:tmpl w:val="CAB64E78"/>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nsid w:val="593F7F7F"/>
    <w:multiLevelType w:val="hybridMultilevel"/>
    <w:tmpl w:val="16C049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5C587651"/>
    <w:multiLevelType w:val="hybridMultilevel"/>
    <w:tmpl w:val="926EEB4C"/>
    <w:lvl w:ilvl="0" w:tplc="46E89AE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5A82723"/>
    <w:multiLevelType w:val="hybridMultilevel"/>
    <w:tmpl w:val="1BBAF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EBE498A"/>
    <w:multiLevelType w:val="multilevel"/>
    <w:tmpl w:val="E3E6A1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39C7A27"/>
    <w:multiLevelType w:val="hybridMultilevel"/>
    <w:tmpl w:val="3C02615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nsid w:val="786049C1"/>
    <w:multiLevelType w:val="multilevel"/>
    <w:tmpl w:val="8716C5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3"/>
  </w:num>
  <w:num w:numId="3">
    <w:abstractNumId w:val="22"/>
  </w:num>
  <w:num w:numId="4">
    <w:abstractNumId w:val="1"/>
  </w:num>
  <w:num w:numId="5">
    <w:abstractNumId w:val="0"/>
  </w:num>
  <w:num w:numId="6">
    <w:abstractNumId w:val="17"/>
  </w:num>
  <w:num w:numId="7">
    <w:abstractNumId w:val="4"/>
  </w:num>
  <w:num w:numId="8">
    <w:abstractNumId w:val="14"/>
  </w:num>
  <w:num w:numId="9">
    <w:abstractNumId w:val="8"/>
  </w:num>
  <w:num w:numId="10">
    <w:abstractNumId w:val="20"/>
  </w:num>
  <w:num w:numId="11">
    <w:abstractNumId w:val="9"/>
  </w:num>
  <w:num w:numId="12">
    <w:abstractNumId w:val="15"/>
  </w:num>
  <w:num w:numId="13">
    <w:abstractNumId w:val="18"/>
  </w:num>
  <w:num w:numId="14">
    <w:abstractNumId w:val="12"/>
  </w:num>
  <w:num w:numId="15">
    <w:abstractNumId w:val="6"/>
  </w:num>
  <w:num w:numId="16">
    <w:abstractNumId w:val="10"/>
  </w:num>
  <w:num w:numId="17">
    <w:abstractNumId w:val="19"/>
  </w:num>
  <w:num w:numId="18">
    <w:abstractNumId w:val="7"/>
  </w:num>
  <w:num w:numId="19">
    <w:abstractNumId w:val="3"/>
  </w:num>
  <w:num w:numId="20">
    <w:abstractNumId w:val="2"/>
  </w:num>
  <w:num w:numId="21">
    <w:abstractNumId w:val="11"/>
  </w:num>
  <w:num w:numId="22">
    <w:abstractNumId w:val="21"/>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55"/>
    <w:rsid w:val="00002B9F"/>
    <w:rsid w:val="00021A39"/>
    <w:rsid w:val="00022B06"/>
    <w:rsid w:val="00025BFF"/>
    <w:rsid w:val="000266FA"/>
    <w:rsid w:val="000270D1"/>
    <w:rsid w:val="00036983"/>
    <w:rsid w:val="00037AE6"/>
    <w:rsid w:val="00043B69"/>
    <w:rsid w:val="000452B3"/>
    <w:rsid w:val="0005148F"/>
    <w:rsid w:val="000533D7"/>
    <w:rsid w:val="0005753B"/>
    <w:rsid w:val="00060645"/>
    <w:rsid w:val="000627C0"/>
    <w:rsid w:val="00065CAD"/>
    <w:rsid w:val="000755E7"/>
    <w:rsid w:val="00075BF6"/>
    <w:rsid w:val="000A4250"/>
    <w:rsid w:val="000B3D33"/>
    <w:rsid w:val="000C3398"/>
    <w:rsid w:val="000C4A4B"/>
    <w:rsid w:val="000D1160"/>
    <w:rsid w:val="000D5400"/>
    <w:rsid w:val="000E5BD8"/>
    <w:rsid w:val="000F22AD"/>
    <w:rsid w:val="000F69A4"/>
    <w:rsid w:val="00102F92"/>
    <w:rsid w:val="001062BD"/>
    <w:rsid w:val="00107FA0"/>
    <w:rsid w:val="00110641"/>
    <w:rsid w:val="00113028"/>
    <w:rsid w:val="00116524"/>
    <w:rsid w:val="00137CAC"/>
    <w:rsid w:val="0014302E"/>
    <w:rsid w:val="00144CE9"/>
    <w:rsid w:val="00147FD2"/>
    <w:rsid w:val="00150D64"/>
    <w:rsid w:val="001549DB"/>
    <w:rsid w:val="00155B6D"/>
    <w:rsid w:val="001568CF"/>
    <w:rsid w:val="00157EA9"/>
    <w:rsid w:val="00163C85"/>
    <w:rsid w:val="00164BCF"/>
    <w:rsid w:val="0018529A"/>
    <w:rsid w:val="0019397A"/>
    <w:rsid w:val="00195223"/>
    <w:rsid w:val="001B5443"/>
    <w:rsid w:val="001B5532"/>
    <w:rsid w:val="001C17A0"/>
    <w:rsid w:val="001C58A2"/>
    <w:rsid w:val="001D649A"/>
    <w:rsid w:val="001D6A1E"/>
    <w:rsid w:val="001D7CAB"/>
    <w:rsid w:val="001E0F3A"/>
    <w:rsid w:val="001E38B1"/>
    <w:rsid w:val="001E5FF0"/>
    <w:rsid w:val="001F1078"/>
    <w:rsid w:val="001F768B"/>
    <w:rsid w:val="001F798A"/>
    <w:rsid w:val="002024AA"/>
    <w:rsid w:val="00206CAF"/>
    <w:rsid w:val="00206FD1"/>
    <w:rsid w:val="00211AFE"/>
    <w:rsid w:val="0021672C"/>
    <w:rsid w:val="0023391F"/>
    <w:rsid w:val="0024134A"/>
    <w:rsid w:val="0025539F"/>
    <w:rsid w:val="00255EE0"/>
    <w:rsid w:val="0025722C"/>
    <w:rsid w:val="002601D7"/>
    <w:rsid w:val="00262CC3"/>
    <w:rsid w:val="00267F6A"/>
    <w:rsid w:val="00280BE9"/>
    <w:rsid w:val="0028166C"/>
    <w:rsid w:val="00290CD7"/>
    <w:rsid w:val="002A4C26"/>
    <w:rsid w:val="002B230C"/>
    <w:rsid w:val="002B45E3"/>
    <w:rsid w:val="002B569D"/>
    <w:rsid w:val="002C102F"/>
    <w:rsid w:val="002C18D5"/>
    <w:rsid w:val="002C32AE"/>
    <w:rsid w:val="002E0ADE"/>
    <w:rsid w:val="002E6B6E"/>
    <w:rsid w:val="002F0733"/>
    <w:rsid w:val="0030191F"/>
    <w:rsid w:val="003046C3"/>
    <w:rsid w:val="00314F5B"/>
    <w:rsid w:val="00322C75"/>
    <w:rsid w:val="00355E84"/>
    <w:rsid w:val="00371325"/>
    <w:rsid w:val="00372857"/>
    <w:rsid w:val="003A0BFA"/>
    <w:rsid w:val="003A20AF"/>
    <w:rsid w:val="003C0AE3"/>
    <w:rsid w:val="003D7D72"/>
    <w:rsid w:val="003E2880"/>
    <w:rsid w:val="00402AE6"/>
    <w:rsid w:val="0040468C"/>
    <w:rsid w:val="00415ED6"/>
    <w:rsid w:val="0043709C"/>
    <w:rsid w:val="0045096A"/>
    <w:rsid w:val="00454DCE"/>
    <w:rsid w:val="00466255"/>
    <w:rsid w:val="00476E02"/>
    <w:rsid w:val="004771E6"/>
    <w:rsid w:val="00480156"/>
    <w:rsid w:val="004A0E89"/>
    <w:rsid w:val="004A4C59"/>
    <w:rsid w:val="004B0FFB"/>
    <w:rsid w:val="004B63C1"/>
    <w:rsid w:val="004F3EC4"/>
    <w:rsid w:val="00504103"/>
    <w:rsid w:val="00512443"/>
    <w:rsid w:val="00515F5E"/>
    <w:rsid w:val="0052327D"/>
    <w:rsid w:val="00525121"/>
    <w:rsid w:val="00525EA9"/>
    <w:rsid w:val="0053210C"/>
    <w:rsid w:val="0053254E"/>
    <w:rsid w:val="00532607"/>
    <w:rsid w:val="00534329"/>
    <w:rsid w:val="00537464"/>
    <w:rsid w:val="0055221D"/>
    <w:rsid w:val="005763EC"/>
    <w:rsid w:val="00581C68"/>
    <w:rsid w:val="00585765"/>
    <w:rsid w:val="00591E41"/>
    <w:rsid w:val="00592870"/>
    <w:rsid w:val="00595C71"/>
    <w:rsid w:val="00597C0F"/>
    <w:rsid w:val="005C0A46"/>
    <w:rsid w:val="005C22E5"/>
    <w:rsid w:val="005C653F"/>
    <w:rsid w:val="005C6F2C"/>
    <w:rsid w:val="005D7A8B"/>
    <w:rsid w:val="006034D3"/>
    <w:rsid w:val="006104EF"/>
    <w:rsid w:val="00615C2C"/>
    <w:rsid w:val="006233DD"/>
    <w:rsid w:val="00627B95"/>
    <w:rsid w:val="00632934"/>
    <w:rsid w:val="006370A9"/>
    <w:rsid w:val="0064113C"/>
    <w:rsid w:val="00671901"/>
    <w:rsid w:val="006735B8"/>
    <w:rsid w:val="00680B61"/>
    <w:rsid w:val="00687268"/>
    <w:rsid w:val="00691A11"/>
    <w:rsid w:val="00696B0F"/>
    <w:rsid w:val="006B124A"/>
    <w:rsid w:val="006F58E1"/>
    <w:rsid w:val="006F5C73"/>
    <w:rsid w:val="006F6767"/>
    <w:rsid w:val="00701388"/>
    <w:rsid w:val="00704691"/>
    <w:rsid w:val="0071043F"/>
    <w:rsid w:val="00716B81"/>
    <w:rsid w:val="00716D97"/>
    <w:rsid w:val="00717B0F"/>
    <w:rsid w:val="00725F0F"/>
    <w:rsid w:val="00740293"/>
    <w:rsid w:val="00745B5E"/>
    <w:rsid w:val="00746830"/>
    <w:rsid w:val="00746B80"/>
    <w:rsid w:val="00753B48"/>
    <w:rsid w:val="0076124B"/>
    <w:rsid w:val="007654F1"/>
    <w:rsid w:val="00775C7A"/>
    <w:rsid w:val="00784AC3"/>
    <w:rsid w:val="007A0D30"/>
    <w:rsid w:val="007D0FED"/>
    <w:rsid w:val="007D1CE2"/>
    <w:rsid w:val="007D49DA"/>
    <w:rsid w:val="007F1B95"/>
    <w:rsid w:val="00800CA5"/>
    <w:rsid w:val="008374AC"/>
    <w:rsid w:val="00841D3F"/>
    <w:rsid w:val="0085321F"/>
    <w:rsid w:val="0085604C"/>
    <w:rsid w:val="00865048"/>
    <w:rsid w:val="00870BF7"/>
    <w:rsid w:val="008727F0"/>
    <w:rsid w:val="008B1308"/>
    <w:rsid w:val="008C136C"/>
    <w:rsid w:val="008D68BF"/>
    <w:rsid w:val="008E5312"/>
    <w:rsid w:val="008E5A0D"/>
    <w:rsid w:val="008F0938"/>
    <w:rsid w:val="008F0C65"/>
    <w:rsid w:val="008F55B2"/>
    <w:rsid w:val="008F5662"/>
    <w:rsid w:val="0090006A"/>
    <w:rsid w:val="009001A2"/>
    <w:rsid w:val="00915DDC"/>
    <w:rsid w:val="009179A4"/>
    <w:rsid w:val="00923193"/>
    <w:rsid w:val="009270B1"/>
    <w:rsid w:val="00932C12"/>
    <w:rsid w:val="00932DE2"/>
    <w:rsid w:val="009432F9"/>
    <w:rsid w:val="00951C28"/>
    <w:rsid w:val="00955711"/>
    <w:rsid w:val="009663A6"/>
    <w:rsid w:val="009664F9"/>
    <w:rsid w:val="0097166B"/>
    <w:rsid w:val="009950C3"/>
    <w:rsid w:val="009A4AF0"/>
    <w:rsid w:val="009A6305"/>
    <w:rsid w:val="009B058E"/>
    <w:rsid w:val="009B13E9"/>
    <w:rsid w:val="009B566E"/>
    <w:rsid w:val="009C14B5"/>
    <w:rsid w:val="009C4F4C"/>
    <w:rsid w:val="009D03F6"/>
    <w:rsid w:val="009E4908"/>
    <w:rsid w:val="009F155A"/>
    <w:rsid w:val="009F215E"/>
    <w:rsid w:val="009F2BCB"/>
    <w:rsid w:val="009F747A"/>
    <w:rsid w:val="00A02942"/>
    <w:rsid w:val="00A11989"/>
    <w:rsid w:val="00A165FC"/>
    <w:rsid w:val="00A261EE"/>
    <w:rsid w:val="00A364DB"/>
    <w:rsid w:val="00A37535"/>
    <w:rsid w:val="00A507AB"/>
    <w:rsid w:val="00A54954"/>
    <w:rsid w:val="00A54BAD"/>
    <w:rsid w:val="00A57294"/>
    <w:rsid w:val="00A625E4"/>
    <w:rsid w:val="00A66F0D"/>
    <w:rsid w:val="00A77356"/>
    <w:rsid w:val="00AB46E9"/>
    <w:rsid w:val="00AC163C"/>
    <w:rsid w:val="00AD0ACB"/>
    <w:rsid w:val="00AD2623"/>
    <w:rsid w:val="00AE3B08"/>
    <w:rsid w:val="00AE74DC"/>
    <w:rsid w:val="00AF114E"/>
    <w:rsid w:val="00AF4238"/>
    <w:rsid w:val="00AF524F"/>
    <w:rsid w:val="00B01C0C"/>
    <w:rsid w:val="00B01E63"/>
    <w:rsid w:val="00B0260F"/>
    <w:rsid w:val="00B03F2F"/>
    <w:rsid w:val="00B151CD"/>
    <w:rsid w:val="00B24892"/>
    <w:rsid w:val="00B24F80"/>
    <w:rsid w:val="00B2571E"/>
    <w:rsid w:val="00B43F6A"/>
    <w:rsid w:val="00B46BBE"/>
    <w:rsid w:val="00B50187"/>
    <w:rsid w:val="00B64897"/>
    <w:rsid w:val="00B67D34"/>
    <w:rsid w:val="00B67F37"/>
    <w:rsid w:val="00B72A29"/>
    <w:rsid w:val="00B75193"/>
    <w:rsid w:val="00BA56CE"/>
    <w:rsid w:val="00BA68A7"/>
    <w:rsid w:val="00BB00A3"/>
    <w:rsid w:val="00BC5591"/>
    <w:rsid w:val="00BC6E8B"/>
    <w:rsid w:val="00BD3998"/>
    <w:rsid w:val="00BD6737"/>
    <w:rsid w:val="00BE0638"/>
    <w:rsid w:val="00BE3FC3"/>
    <w:rsid w:val="00BF54A8"/>
    <w:rsid w:val="00BF6277"/>
    <w:rsid w:val="00C00FBF"/>
    <w:rsid w:val="00C03A0F"/>
    <w:rsid w:val="00C063FE"/>
    <w:rsid w:val="00C078EC"/>
    <w:rsid w:val="00C119CF"/>
    <w:rsid w:val="00C23555"/>
    <w:rsid w:val="00C33030"/>
    <w:rsid w:val="00C34FE1"/>
    <w:rsid w:val="00C361A9"/>
    <w:rsid w:val="00C370F2"/>
    <w:rsid w:val="00C40F44"/>
    <w:rsid w:val="00C4513D"/>
    <w:rsid w:val="00C508FF"/>
    <w:rsid w:val="00C63CAD"/>
    <w:rsid w:val="00C9181F"/>
    <w:rsid w:val="00C93FB6"/>
    <w:rsid w:val="00C9799D"/>
    <w:rsid w:val="00C97DE7"/>
    <w:rsid w:val="00CB0C4A"/>
    <w:rsid w:val="00CB6CF9"/>
    <w:rsid w:val="00CD10B5"/>
    <w:rsid w:val="00CE0D3B"/>
    <w:rsid w:val="00CE1B73"/>
    <w:rsid w:val="00CE6DD2"/>
    <w:rsid w:val="00CF3A9D"/>
    <w:rsid w:val="00CF5E2A"/>
    <w:rsid w:val="00CF7EC5"/>
    <w:rsid w:val="00D000DA"/>
    <w:rsid w:val="00D009FB"/>
    <w:rsid w:val="00D03F75"/>
    <w:rsid w:val="00D05772"/>
    <w:rsid w:val="00D105FC"/>
    <w:rsid w:val="00D203C7"/>
    <w:rsid w:val="00D2423F"/>
    <w:rsid w:val="00D3336F"/>
    <w:rsid w:val="00D57703"/>
    <w:rsid w:val="00D66AB6"/>
    <w:rsid w:val="00D72869"/>
    <w:rsid w:val="00D7380B"/>
    <w:rsid w:val="00D76050"/>
    <w:rsid w:val="00D764B8"/>
    <w:rsid w:val="00D8535E"/>
    <w:rsid w:val="00D909ED"/>
    <w:rsid w:val="00D94BFB"/>
    <w:rsid w:val="00DB23A9"/>
    <w:rsid w:val="00DB326B"/>
    <w:rsid w:val="00DC2AE9"/>
    <w:rsid w:val="00DD4CDB"/>
    <w:rsid w:val="00DD62D1"/>
    <w:rsid w:val="00DE2FDE"/>
    <w:rsid w:val="00DF681D"/>
    <w:rsid w:val="00DF69DE"/>
    <w:rsid w:val="00E00141"/>
    <w:rsid w:val="00E013D8"/>
    <w:rsid w:val="00E063B4"/>
    <w:rsid w:val="00E12695"/>
    <w:rsid w:val="00E32C2C"/>
    <w:rsid w:val="00E335C3"/>
    <w:rsid w:val="00E33D80"/>
    <w:rsid w:val="00E3440E"/>
    <w:rsid w:val="00E3468E"/>
    <w:rsid w:val="00E43EFA"/>
    <w:rsid w:val="00E5214A"/>
    <w:rsid w:val="00E53472"/>
    <w:rsid w:val="00E53906"/>
    <w:rsid w:val="00E540F6"/>
    <w:rsid w:val="00E61644"/>
    <w:rsid w:val="00E61C6E"/>
    <w:rsid w:val="00E77BE8"/>
    <w:rsid w:val="00E842D2"/>
    <w:rsid w:val="00E90CEB"/>
    <w:rsid w:val="00EA4FD9"/>
    <w:rsid w:val="00EB588C"/>
    <w:rsid w:val="00EC3CEF"/>
    <w:rsid w:val="00EC67D8"/>
    <w:rsid w:val="00EC6B97"/>
    <w:rsid w:val="00EC7479"/>
    <w:rsid w:val="00ED1179"/>
    <w:rsid w:val="00EE0B85"/>
    <w:rsid w:val="00EE11BD"/>
    <w:rsid w:val="00EE1B6D"/>
    <w:rsid w:val="00EF5694"/>
    <w:rsid w:val="00F040E7"/>
    <w:rsid w:val="00F07C52"/>
    <w:rsid w:val="00F10481"/>
    <w:rsid w:val="00F14DD5"/>
    <w:rsid w:val="00F14E5C"/>
    <w:rsid w:val="00F31364"/>
    <w:rsid w:val="00F46E03"/>
    <w:rsid w:val="00F57EF8"/>
    <w:rsid w:val="00F6111B"/>
    <w:rsid w:val="00F629EF"/>
    <w:rsid w:val="00F63692"/>
    <w:rsid w:val="00F6464C"/>
    <w:rsid w:val="00F656D8"/>
    <w:rsid w:val="00F77CE8"/>
    <w:rsid w:val="00F84A60"/>
    <w:rsid w:val="00F977AC"/>
    <w:rsid w:val="00FA24E6"/>
    <w:rsid w:val="00FC4FCC"/>
    <w:rsid w:val="00FD2058"/>
    <w:rsid w:val="00FD218E"/>
    <w:rsid w:val="00FD4E5F"/>
    <w:rsid w:val="00FF14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5E"/>
    <w:rPr>
      <w:sz w:val="24"/>
      <w:szCs w:val="2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7479"/>
    <w:rPr>
      <w:color w:val="0000FF"/>
      <w:u w:val="single"/>
    </w:rPr>
  </w:style>
  <w:style w:type="paragraph" w:styleId="ListParagraph">
    <w:name w:val="List Paragraph"/>
    <w:basedOn w:val="Normal"/>
    <w:uiPriority w:val="34"/>
    <w:qFormat/>
    <w:rsid w:val="00A364DB"/>
    <w:pPr>
      <w:ind w:left="720"/>
      <w:contextualSpacing/>
    </w:pPr>
  </w:style>
  <w:style w:type="paragraph" w:styleId="NormalWeb">
    <w:name w:val="Normal (Web)"/>
    <w:basedOn w:val="Normal"/>
    <w:uiPriority w:val="99"/>
    <w:semiHidden/>
    <w:unhideWhenUsed/>
    <w:rsid w:val="00290CD7"/>
    <w:pPr>
      <w:spacing w:before="100" w:beforeAutospacing="1" w:after="100" w:afterAutospacing="1"/>
    </w:pPr>
  </w:style>
  <w:style w:type="paragraph" w:styleId="HTMLPreformatted">
    <w:name w:val="HTML Preformatted"/>
    <w:basedOn w:val="Normal"/>
    <w:link w:val="HTMLPreformattedChar"/>
    <w:uiPriority w:val="99"/>
    <w:semiHidden/>
    <w:unhideWhenUsed/>
    <w:rsid w:val="00E0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63B4"/>
    <w:rPr>
      <w:rFonts w:ascii="Courier New" w:hAnsi="Courier New" w:cs="Courier New"/>
      <w:lang w:val="en-NZ" w:eastAsia="en-NZ"/>
    </w:rPr>
  </w:style>
  <w:style w:type="character" w:styleId="Emphasis">
    <w:name w:val="Emphasis"/>
    <w:basedOn w:val="DefaultParagraphFont"/>
    <w:uiPriority w:val="20"/>
    <w:qFormat/>
    <w:rsid w:val="00EC6B97"/>
    <w:rPr>
      <w:b/>
      <w:bCs/>
      <w:i w:val="0"/>
      <w:iCs w:val="0"/>
    </w:rPr>
  </w:style>
  <w:style w:type="character" w:customStyle="1" w:styleId="st1">
    <w:name w:val="st1"/>
    <w:basedOn w:val="DefaultParagraphFont"/>
    <w:rsid w:val="00EC6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5E"/>
    <w:rPr>
      <w:sz w:val="24"/>
      <w:szCs w:val="2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7479"/>
    <w:rPr>
      <w:color w:val="0000FF"/>
      <w:u w:val="single"/>
    </w:rPr>
  </w:style>
  <w:style w:type="paragraph" w:styleId="ListParagraph">
    <w:name w:val="List Paragraph"/>
    <w:basedOn w:val="Normal"/>
    <w:uiPriority w:val="34"/>
    <w:qFormat/>
    <w:rsid w:val="00A364DB"/>
    <w:pPr>
      <w:ind w:left="720"/>
      <w:contextualSpacing/>
    </w:pPr>
  </w:style>
  <w:style w:type="paragraph" w:styleId="NormalWeb">
    <w:name w:val="Normal (Web)"/>
    <w:basedOn w:val="Normal"/>
    <w:uiPriority w:val="99"/>
    <w:semiHidden/>
    <w:unhideWhenUsed/>
    <w:rsid w:val="00290CD7"/>
    <w:pPr>
      <w:spacing w:before="100" w:beforeAutospacing="1" w:after="100" w:afterAutospacing="1"/>
    </w:pPr>
  </w:style>
  <w:style w:type="paragraph" w:styleId="HTMLPreformatted">
    <w:name w:val="HTML Preformatted"/>
    <w:basedOn w:val="Normal"/>
    <w:link w:val="HTMLPreformattedChar"/>
    <w:uiPriority w:val="99"/>
    <w:semiHidden/>
    <w:unhideWhenUsed/>
    <w:rsid w:val="00E0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63B4"/>
    <w:rPr>
      <w:rFonts w:ascii="Courier New" w:hAnsi="Courier New" w:cs="Courier New"/>
      <w:lang w:val="en-NZ" w:eastAsia="en-NZ"/>
    </w:rPr>
  </w:style>
  <w:style w:type="character" w:styleId="Emphasis">
    <w:name w:val="Emphasis"/>
    <w:basedOn w:val="DefaultParagraphFont"/>
    <w:uiPriority w:val="20"/>
    <w:qFormat/>
    <w:rsid w:val="00EC6B97"/>
    <w:rPr>
      <w:b/>
      <w:bCs/>
      <w:i w:val="0"/>
      <w:iCs w:val="0"/>
    </w:rPr>
  </w:style>
  <w:style w:type="character" w:customStyle="1" w:styleId="st1">
    <w:name w:val="st1"/>
    <w:basedOn w:val="DefaultParagraphFont"/>
    <w:rsid w:val="00EC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936">
      <w:bodyDiv w:val="1"/>
      <w:marLeft w:val="0"/>
      <w:marRight w:val="0"/>
      <w:marTop w:val="0"/>
      <w:marBottom w:val="0"/>
      <w:divBdr>
        <w:top w:val="none" w:sz="0" w:space="0" w:color="auto"/>
        <w:left w:val="none" w:sz="0" w:space="0" w:color="auto"/>
        <w:bottom w:val="none" w:sz="0" w:space="0" w:color="auto"/>
        <w:right w:val="none" w:sz="0" w:space="0" w:color="auto"/>
      </w:divBdr>
    </w:div>
    <w:div w:id="57749581">
      <w:bodyDiv w:val="1"/>
      <w:marLeft w:val="0"/>
      <w:marRight w:val="0"/>
      <w:marTop w:val="0"/>
      <w:marBottom w:val="0"/>
      <w:divBdr>
        <w:top w:val="none" w:sz="0" w:space="0" w:color="auto"/>
        <w:left w:val="none" w:sz="0" w:space="0" w:color="auto"/>
        <w:bottom w:val="none" w:sz="0" w:space="0" w:color="auto"/>
        <w:right w:val="none" w:sz="0" w:space="0" w:color="auto"/>
      </w:divBdr>
    </w:div>
    <w:div w:id="828328457">
      <w:bodyDiv w:val="1"/>
      <w:marLeft w:val="0"/>
      <w:marRight w:val="0"/>
      <w:marTop w:val="0"/>
      <w:marBottom w:val="0"/>
      <w:divBdr>
        <w:top w:val="none" w:sz="0" w:space="0" w:color="auto"/>
        <w:left w:val="none" w:sz="0" w:space="0" w:color="auto"/>
        <w:bottom w:val="none" w:sz="0" w:space="0" w:color="auto"/>
        <w:right w:val="none" w:sz="0" w:space="0" w:color="auto"/>
      </w:divBdr>
    </w:div>
    <w:div w:id="1833720849">
      <w:bodyDiv w:val="1"/>
      <w:marLeft w:val="0"/>
      <w:marRight w:val="0"/>
      <w:marTop w:val="0"/>
      <w:marBottom w:val="0"/>
      <w:divBdr>
        <w:top w:val="none" w:sz="0" w:space="0" w:color="auto"/>
        <w:left w:val="none" w:sz="0" w:space="0" w:color="auto"/>
        <w:bottom w:val="none" w:sz="0" w:space="0" w:color="auto"/>
        <w:right w:val="none" w:sz="0" w:space="0" w:color="auto"/>
      </w:divBdr>
    </w:div>
    <w:div w:id="1844320627">
      <w:bodyDiv w:val="1"/>
      <w:marLeft w:val="0"/>
      <w:marRight w:val="0"/>
      <w:marTop w:val="0"/>
      <w:marBottom w:val="0"/>
      <w:divBdr>
        <w:top w:val="none" w:sz="0" w:space="0" w:color="auto"/>
        <w:left w:val="none" w:sz="0" w:space="0" w:color="auto"/>
        <w:bottom w:val="none" w:sz="0" w:space="0" w:color="auto"/>
        <w:right w:val="none" w:sz="0" w:space="0" w:color="auto"/>
      </w:divBdr>
    </w:div>
    <w:div w:id="1847481650">
      <w:bodyDiv w:val="1"/>
      <w:marLeft w:val="0"/>
      <w:marRight w:val="0"/>
      <w:marTop w:val="0"/>
      <w:marBottom w:val="0"/>
      <w:divBdr>
        <w:top w:val="none" w:sz="0" w:space="0" w:color="auto"/>
        <w:left w:val="none" w:sz="0" w:space="0" w:color="auto"/>
        <w:bottom w:val="none" w:sz="0" w:space="0" w:color="auto"/>
        <w:right w:val="none" w:sz="0" w:space="0" w:color="auto"/>
      </w:divBdr>
    </w:div>
    <w:div w:id="21147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C5A0-59E9-470E-B861-99AD6D61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nutes for Warkworth Liason Group</vt:lpstr>
    </vt:vector>
  </TitlesOfParts>
  <Company>Private</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Warkworth Liason Group</dc:title>
  <dc:creator>Angela Reiff</dc:creator>
  <cp:lastModifiedBy>Steve</cp:lastModifiedBy>
  <cp:revision>8</cp:revision>
  <dcterms:created xsi:type="dcterms:W3CDTF">2019-12-04T20:06:00Z</dcterms:created>
  <dcterms:modified xsi:type="dcterms:W3CDTF">2019-12-05T01:52:00Z</dcterms:modified>
</cp:coreProperties>
</file>